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52BE6" w14:textId="600F0E8A" w:rsidR="00C5424F" w:rsidRPr="00017BD0" w:rsidRDefault="00C5424F">
      <w:pPr>
        <w:pStyle w:val="BodyText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908" w:type="dxa"/>
        <w:tblInd w:w="-707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418"/>
        <w:gridCol w:w="284"/>
        <w:gridCol w:w="661"/>
        <w:gridCol w:w="757"/>
        <w:gridCol w:w="607"/>
        <w:gridCol w:w="385"/>
        <w:gridCol w:w="142"/>
        <w:gridCol w:w="567"/>
        <w:gridCol w:w="93"/>
        <w:gridCol w:w="176"/>
        <w:gridCol w:w="14"/>
        <w:gridCol w:w="426"/>
        <w:gridCol w:w="924"/>
        <w:gridCol w:w="210"/>
        <w:gridCol w:w="850"/>
        <w:gridCol w:w="284"/>
        <w:gridCol w:w="19"/>
        <w:gridCol w:w="406"/>
        <w:gridCol w:w="188"/>
        <w:gridCol w:w="567"/>
        <w:gridCol w:w="203"/>
        <w:gridCol w:w="105"/>
        <w:gridCol w:w="1157"/>
        <w:gridCol w:w="101"/>
        <w:gridCol w:w="1364"/>
      </w:tblGrid>
      <w:tr w:rsidR="00471244" w:rsidRPr="00D57E45" w14:paraId="660EC7AC" w14:textId="77777777" w:rsidTr="009C06E1">
        <w:trPr>
          <w:trHeight w:val="215"/>
        </w:trPr>
        <w:tc>
          <w:tcPr>
            <w:tcW w:w="2120" w:type="dxa"/>
            <w:gridSpan w:val="4"/>
          </w:tcPr>
          <w:p w14:paraId="1CEB80ED" w14:textId="5CC69545" w:rsidR="00471244" w:rsidRDefault="00471244" w:rsidP="00D57E45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en-MY" w:eastAsia="en-MY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80768" behindDoc="0" locked="0" layoutInCell="1" allowOverlap="1" wp14:anchorId="319A01DA" wp14:editId="5B40A39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20040</wp:posOffset>
                  </wp:positionV>
                  <wp:extent cx="963930" cy="923925"/>
                  <wp:effectExtent l="0" t="0" r="7620" b="9525"/>
                  <wp:wrapSquare wrapText="bothSides"/>
                  <wp:docPr id="120826255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262554" name="Picture 120826255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4" t="21440" r="33338" b="2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C69ED" w14:textId="623D17CA" w:rsidR="00471244" w:rsidRDefault="00471244" w:rsidP="00D57E4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14:paraId="03A0146D" w14:textId="36CB174D" w:rsidR="00471244" w:rsidRPr="00B143FA" w:rsidRDefault="00471244" w:rsidP="00D57E45">
            <w:pPr>
              <w:pStyle w:val="xmsonormal"/>
              <w:shd w:val="clear" w:color="auto" w:fill="FFFFFF"/>
              <w:ind w:left="144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88" w:type="dxa"/>
            <w:gridSpan w:val="21"/>
          </w:tcPr>
          <w:p w14:paraId="61464B5C" w14:textId="77777777" w:rsidR="00471244" w:rsidRDefault="00471244" w:rsidP="004712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GRESS REPORT</w:t>
            </w:r>
          </w:p>
          <w:p w14:paraId="60C5F0B8" w14:textId="77777777" w:rsidR="00471244" w:rsidRPr="008B4936" w:rsidRDefault="00471244" w:rsidP="00471244">
            <w:pPr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 xml:space="preserve"> LAPORAN KEMAJUAN </w:t>
            </w:r>
          </w:p>
          <w:p w14:paraId="24B0BD0E" w14:textId="77777777" w:rsidR="00471244" w:rsidRPr="00DC66D9" w:rsidRDefault="00471244" w:rsidP="004712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DD7F9A4" w14:textId="77777777" w:rsidR="00471244" w:rsidRDefault="00471244" w:rsidP="00471244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</w:t>
            </w:r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softcopy of this form in wor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or</w:t>
            </w:r>
            <w:r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pdf format must be submitted to </w:t>
            </w:r>
            <w:r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2C58AF35" w14:textId="6190F153" w:rsidR="00471244" w:rsidRPr="00471244" w:rsidRDefault="00471244" w:rsidP="00471244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</w:p>
          <w:p w14:paraId="57BEE2AA" w14:textId="41DF7606" w:rsidR="00471244" w:rsidRDefault="00471244" w:rsidP="00D57E45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word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r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d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 emel UMCar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0A7803" w14:textId="77777777" w:rsidR="00471244" w:rsidRDefault="00471244" w:rsidP="00D57E45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7DF56BD2" w14:textId="77777777" w:rsidR="00471244" w:rsidRDefault="00471244" w:rsidP="00D57E45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</w:p>
          <w:p w14:paraId="19AAFD49" w14:textId="77777777" w:rsidR="00471244" w:rsidRDefault="00471244" w:rsidP="00D57E45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6F10796A" w14:textId="1086FAF6" w:rsidR="00471244" w:rsidRPr="00471244" w:rsidRDefault="00471244" w:rsidP="0022021A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ms-MY"/>
              </w:rPr>
              <w:t xml:space="preserve">                                         [</w:t>
            </w:r>
            <w:r w:rsidRPr="0033571F">
              <w:rPr>
                <w:rFonts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cs="Arial"/>
                <w:bCs/>
                <w:i/>
                <w:sz w:val="20"/>
                <w:szCs w:val="20"/>
                <w:lang w:val="ms-MY"/>
              </w:rPr>
              <w:t>proses]</w:t>
            </w:r>
          </w:p>
        </w:tc>
      </w:tr>
      <w:tr w:rsidR="00D57E45" w:rsidRPr="00D57E45" w14:paraId="3D9B2B57" w14:textId="77777777" w:rsidTr="00583CC2">
        <w:trPr>
          <w:trHeight w:val="215"/>
        </w:trPr>
        <w:tc>
          <w:tcPr>
            <w:tcW w:w="10908" w:type="dxa"/>
            <w:gridSpan w:val="25"/>
            <w:shd w:val="clear" w:color="auto" w:fill="002060"/>
          </w:tcPr>
          <w:p w14:paraId="67799021" w14:textId="6152CF55" w:rsidR="00AF5DED" w:rsidRPr="00583CC2" w:rsidRDefault="00AF5DED" w:rsidP="0022021A">
            <w:pPr>
              <w:pStyle w:val="BodyText"/>
              <w:rPr>
                <w:rFonts w:cs="Arial"/>
                <w:b/>
                <w:color w:val="FFFFFF" w:themeColor="background1"/>
                <w:lang w:val="en-GB"/>
              </w:rPr>
            </w:pPr>
            <w:r w:rsidRPr="00583CC2">
              <w:rPr>
                <w:rFonts w:cs="Arial"/>
                <w:b/>
                <w:color w:val="FFFFFF" w:themeColor="background1"/>
                <w:lang w:val="en-GB"/>
              </w:rPr>
              <w:t xml:space="preserve">SECTION 1: </w:t>
            </w:r>
            <w:r w:rsidR="005F57D8" w:rsidRPr="00583CC2">
              <w:rPr>
                <w:rFonts w:cs="Arial"/>
                <w:b/>
                <w:color w:val="FFFFFF" w:themeColor="background1"/>
                <w:lang w:val="en-GB"/>
              </w:rPr>
              <w:t xml:space="preserve">SUMMARY </w:t>
            </w:r>
            <w:r w:rsidRPr="00583CC2">
              <w:rPr>
                <w:rFonts w:cs="Arial"/>
                <w:b/>
                <w:color w:val="FFFFFF" w:themeColor="background1"/>
                <w:lang w:val="en-GB"/>
              </w:rPr>
              <w:t>PROJECT DETAILS AND PROGRESS</w:t>
            </w:r>
          </w:p>
        </w:tc>
      </w:tr>
      <w:tr w:rsidR="009C06E1" w:rsidRPr="00D57E45" w14:paraId="4FA7D364" w14:textId="77777777" w:rsidTr="00583CC2">
        <w:trPr>
          <w:trHeight w:val="215"/>
        </w:trPr>
        <w:tc>
          <w:tcPr>
            <w:tcW w:w="418" w:type="dxa"/>
            <w:shd w:val="clear" w:color="auto" w:fill="C6D9F1" w:themeFill="text2" w:themeFillTint="33"/>
          </w:tcPr>
          <w:p w14:paraId="37F8688E" w14:textId="61FB2B40" w:rsidR="009C06E1" w:rsidRPr="00D57E45" w:rsidRDefault="009C06E1" w:rsidP="009C06E1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A</w:t>
            </w:r>
          </w:p>
        </w:tc>
        <w:tc>
          <w:tcPr>
            <w:tcW w:w="10490" w:type="dxa"/>
            <w:gridSpan w:val="24"/>
            <w:shd w:val="clear" w:color="auto" w:fill="C6D9F1" w:themeFill="text2" w:themeFillTint="33"/>
          </w:tcPr>
          <w:p w14:paraId="7BB7334D" w14:textId="77777777" w:rsidR="009C06E1" w:rsidRPr="00D57E45" w:rsidRDefault="009C06E1" w:rsidP="009C06E1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PROJECT INFORMATION</w:t>
            </w:r>
          </w:p>
          <w:p w14:paraId="24CFB6E2" w14:textId="3E38173F" w:rsidR="009C06E1" w:rsidRPr="00D57E45" w:rsidRDefault="009C06E1" w:rsidP="009C06E1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D57E45">
              <w:rPr>
                <w:rFonts w:cs="Arial"/>
                <w:bCs/>
                <w:i/>
                <w:iCs/>
                <w:color w:val="0D0D0D" w:themeColor="text1" w:themeTint="F2"/>
                <w:lang w:val="en-GB"/>
              </w:rPr>
              <w:t>*Please fill up this section in capital letters except for email addresses.</w:t>
            </w:r>
          </w:p>
        </w:tc>
      </w:tr>
      <w:tr w:rsidR="009C06E1" w:rsidRPr="00D57E45" w14:paraId="24543F17" w14:textId="77777777" w:rsidTr="005F57D8">
        <w:trPr>
          <w:trHeight w:val="215"/>
        </w:trPr>
        <w:tc>
          <w:tcPr>
            <w:tcW w:w="418" w:type="dxa"/>
            <w:vAlign w:val="center"/>
          </w:tcPr>
          <w:p w14:paraId="7183D6E6" w14:textId="7FA51D2D" w:rsidR="009C06E1" w:rsidRPr="00104A20" w:rsidRDefault="009C06E1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694" w:type="dxa"/>
            <w:gridSpan w:val="5"/>
            <w:vAlign w:val="center"/>
          </w:tcPr>
          <w:p w14:paraId="53729FC6" w14:textId="7C5D3A96" w:rsidR="009C06E1" w:rsidRPr="00104A20" w:rsidRDefault="009C06E1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7796" w:type="dxa"/>
            <w:gridSpan w:val="19"/>
          </w:tcPr>
          <w:p w14:paraId="69D826C5" w14:textId="3559DCA6" w:rsidR="009C06E1" w:rsidRPr="00104A20" w:rsidRDefault="009C06E1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5F57D8" w:rsidRPr="00D57E45" w14:paraId="08309DE1" w14:textId="77777777" w:rsidTr="005F57D8">
        <w:trPr>
          <w:trHeight w:val="215"/>
        </w:trPr>
        <w:tc>
          <w:tcPr>
            <w:tcW w:w="418" w:type="dxa"/>
            <w:vMerge w:val="restart"/>
            <w:vAlign w:val="center"/>
          </w:tcPr>
          <w:p w14:paraId="5A79FCE5" w14:textId="2C6C38C5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14:paraId="4ECAB1B6" w14:textId="77777777" w:rsidR="005F57D8" w:rsidRPr="00104A20" w:rsidRDefault="005F57D8" w:rsidP="009C06E1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 xml:space="preserve">PROJECT CODE </w:t>
            </w:r>
          </w:p>
          <w:p w14:paraId="14E7C7D2" w14:textId="51106C48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(GRANT NUMBER)</w:t>
            </w:r>
          </w:p>
        </w:tc>
        <w:tc>
          <w:tcPr>
            <w:tcW w:w="992" w:type="dxa"/>
            <w:gridSpan w:val="5"/>
          </w:tcPr>
          <w:p w14:paraId="0D73EA34" w14:textId="7E16E5D6" w:rsidR="005F57D8" w:rsidRPr="00104A20" w:rsidRDefault="005F57D8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TIER 1</w:t>
            </w:r>
          </w:p>
        </w:tc>
        <w:tc>
          <w:tcPr>
            <w:tcW w:w="1560" w:type="dxa"/>
            <w:gridSpan w:val="3"/>
          </w:tcPr>
          <w:p w14:paraId="18601EDA" w14:textId="77777777" w:rsidR="005F57D8" w:rsidRPr="00104A20" w:rsidRDefault="005F57D8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FLAGSHIP</w:t>
            </w:r>
          </w:p>
        </w:tc>
        <w:tc>
          <w:tcPr>
            <w:tcW w:w="5244" w:type="dxa"/>
            <w:gridSpan w:val="11"/>
          </w:tcPr>
          <w:p w14:paraId="1AE96E13" w14:textId="1CF2597F" w:rsidR="005F57D8" w:rsidRPr="00104A20" w:rsidRDefault="005F57D8" w:rsidP="009C06E1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5F57D8" w:rsidRPr="00D57E45" w14:paraId="019C7E97" w14:textId="77777777" w:rsidTr="005F57D8">
        <w:trPr>
          <w:trHeight w:val="215"/>
        </w:trPr>
        <w:tc>
          <w:tcPr>
            <w:tcW w:w="418" w:type="dxa"/>
            <w:vMerge/>
            <w:vAlign w:val="center"/>
          </w:tcPr>
          <w:p w14:paraId="026877FB" w14:textId="77777777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7CCF8ECE" w14:textId="77777777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5"/>
          </w:tcPr>
          <w:p w14:paraId="41A65EA3" w14:textId="6BB10E7D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TIER 2</w:t>
            </w:r>
          </w:p>
        </w:tc>
        <w:tc>
          <w:tcPr>
            <w:tcW w:w="1560" w:type="dxa"/>
            <w:gridSpan w:val="3"/>
          </w:tcPr>
          <w:p w14:paraId="3C233166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CAKNA</w:t>
            </w:r>
          </w:p>
        </w:tc>
        <w:tc>
          <w:tcPr>
            <w:tcW w:w="5244" w:type="dxa"/>
            <w:gridSpan w:val="11"/>
          </w:tcPr>
          <w:p w14:paraId="2689700E" w14:textId="5D846BAA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313EE132" w14:textId="77777777" w:rsidTr="005F57D8">
        <w:trPr>
          <w:trHeight w:val="215"/>
        </w:trPr>
        <w:tc>
          <w:tcPr>
            <w:tcW w:w="418" w:type="dxa"/>
            <w:vMerge/>
            <w:vAlign w:val="center"/>
          </w:tcPr>
          <w:p w14:paraId="44165D38" w14:textId="77777777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2902F906" w14:textId="77777777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gridSpan w:val="5"/>
          </w:tcPr>
          <w:p w14:paraId="72182030" w14:textId="54521454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TIER 3</w:t>
            </w:r>
          </w:p>
        </w:tc>
        <w:tc>
          <w:tcPr>
            <w:tcW w:w="1560" w:type="dxa"/>
            <w:gridSpan w:val="3"/>
          </w:tcPr>
          <w:p w14:paraId="73FE653A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IKOM</w:t>
            </w:r>
          </w:p>
        </w:tc>
        <w:tc>
          <w:tcPr>
            <w:tcW w:w="5244" w:type="dxa"/>
            <w:gridSpan w:val="11"/>
          </w:tcPr>
          <w:p w14:paraId="2297B671" w14:textId="6A87BA2E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54F65D51" w14:textId="77777777" w:rsidTr="002E4BBC">
        <w:trPr>
          <w:trHeight w:val="215"/>
        </w:trPr>
        <w:tc>
          <w:tcPr>
            <w:tcW w:w="418" w:type="dxa"/>
            <w:vMerge w:val="restart"/>
            <w:vAlign w:val="center"/>
          </w:tcPr>
          <w:p w14:paraId="3B2D007F" w14:textId="74C51D4C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14:paraId="4878D9F5" w14:textId="7A3B3E48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SUMMARY OF PROJECT ACTIVITY AND BUDGET</w:t>
            </w:r>
          </w:p>
        </w:tc>
        <w:tc>
          <w:tcPr>
            <w:tcW w:w="2552" w:type="dxa"/>
            <w:gridSpan w:val="8"/>
            <w:vMerge w:val="restart"/>
          </w:tcPr>
          <w:p w14:paraId="5FAB49DC" w14:textId="183FEFF3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Project Activity</w:t>
            </w:r>
          </w:p>
        </w:tc>
        <w:tc>
          <w:tcPr>
            <w:tcW w:w="2622" w:type="dxa"/>
            <w:gridSpan w:val="8"/>
          </w:tcPr>
          <w:p w14:paraId="7C063E80" w14:textId="6F8D231C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No. of activity conducted</w:t>
            </w:r>
          </w:p>
        </w:tc>
        <w:tc>
          <w:tcPr>
            <w:tcW w:w="2622" w:type="dxa"/>
            <w:gridSpan w:val="3"/>
          </w:tcPr>
          <w:p w14:paraId="493D6FC9" w14:textId="2DED19DF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42E781C8" w14:textId="77777777" w:rsidTr="002E4BBC">
        <w:trPr>
          <w:trHeight w:val="215"/>
        </w:trPr>
        <w:tc>
          <w:tcPr>
            <w:tcW w:w="418" w:type="dxa"/>
            <w:vMerge/>
            <w:vAlign w:val="center"/>
          </w:tcPr>
          <w:p w14:paraId="561F63AB" w14:textId="77777777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0D3F75AF" w14:textId="77777777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8"/>
            <w:vMerge/>
          </w:tcPr>
          <w:p w14:paraId="569276E4" w14:textId="44516EDD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gridSpan w:val="8"/>
          </w:tcPr>
          <w:p w14:paraId="4BE7EB22" w14:textId="58A2EC66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Percentage of progress (%)</w:t>
            </w:r>
          </w:p>
        </w:tc>
        <w:tc>
          <w:tcPr>
            <w:tcW w:w="2622" w:type="dxa"/>
            <w:gridSpan w:val="3"/>
          </w:tcPr>
          <w:p w14:paraId="1B345D2F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66B91528" w14:textId="77777777" w:rsidTr="002E4BBC">
        <w:trPr>
          <w:trHeight w:val="215"/>
        </w:trPr>
        <w:tc>
          <w:tcPr>
            <w:tcW w:w="418" w:type="dxa"/>
            <w:vMerge/>
            <w:vAlign w:val="center"/>
          </w:tcPr>
          <w:p w14:paraId="2149898B" w14:textId="77777777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1D2E63C1" w14:textId="77777777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8"/>
            <w:vMerge w:val="restart"/>
          </w:tcPr>
          <w:p w14:paraId="17B596D1" w14:textId="0316F000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Project Budget</w:t>
            </w:r>
          </w:p>
        </w:tc>
        <w:tc>
          <w:tcPr>
            <w:tcW w:w="2622" w:type="dxa"/>
            <w:gridSpan w:val="8"/>
          </w:tcPr>
          <w:p w14:paraId="2C679024" w14:textId="30FD2790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Amount of budget spent (RM)</w:t>
            </w:r>
          </w:p>
        </w:tc>
        <w:tc>
          <w:tcPr>
            <w:tcW w:w="2622" w:type="dxa"/>
            <w:gridSpan w:val="3"/>
          </w:tcPr>
          <w:p w14:paraId="1C11821B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51E062D7" w14:textId="77777777" w:rsidTr="002E4BBC">
        <w:trPr>
          <w:trHeight w:val="215"/>
        </w:trPr>
        <w:tc>
          <w:tcPr>
            <w:tcW w:w="418" w:type="dxa"/>
            <w:vMerge/>
            <w:vAlign w:val="center"/>
          </w:tcPr>
          <w:p w14:paraId="4AB53B7B" w14:textId="77777777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25B7BF64" w14:textId="77777777" w:rsidR="005F57D8" w:rsidRPr="00104A20" w:rsidRDefault="005F57D8" w:rsidP="009C06E1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gridSpan w:val="8"/>
            <w:vMerge/>
          </w:tcPr>
          <w:p w14:paraId="153633C6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  <w:gridSpan w:val="8"/>
          </w:tcPr>
          <w:p w14:paraId="5B6D019A" w14:textId="2F1E8079" w:rsidR="005F57D8" w:rsidRPr="00104A20" w:rsidRDefault="005F57D8" w:rsidP="009C06E1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Percentage of budget spent (%)</w:t>
            </w:r>
          </w:p>
        </w:tc>
        <w:tc>
          <w:tcPr>
            <w:tcW w:w="2622" w:type="dxa"/>
            <w:gridSpan w:val="3"/>
          </w:tcPr>
          <w:p w14:paraId="7FE36681" w14:textId="77777777" w:rsidR="005F57D8" w:rsidRPr="00104A20" w:rsidRDefault="005F57D8" w:rsidP="009C06E1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7152D563" w14:textId="77777777" w:rsidTr="005F57D8">
        <w:trPr>
          <w:trHeight w:val="215"/>
        </w:trPr>
        <w:tc>
          <w:tcPr>
            <w:tcW w:w="418" w:type="dxa"/>
            <w:vMerge w:val="restart"/>
            <w:vAlign w:val="center"/>
          </w:tcPr>
          <w:p w14:paraId="3FC997F4" w14:textId="6A12DD49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14:paraId="33D73273" w14:textId="6DD50F0D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BENEFITED COMMUNITY</w:t>
            </w:r>
            <w:r w:rsidR="0030058A" w:rsidRPr="00104A20">
              <w:rPr>
                <w:rFonts w:cs="Arial"/>
                <w:b/>
                <w:sz w:val="22"/>
                <w:szCs w:val="22"/>
                <w:lang w:val="en-GB"/>
              </w:rPr>
              <w:t xml:space="preserve"> LOCATION</w:t>
            </w:r>
          </w:p>
        </w:tc>
        <w:tc>
          <w:tcPr>
            <w:tcW w:w="709" w:type="dxa"/>
            <w:gridSpan w:val="2"/>
          </w:tcPr>
          <w:p w14:paraId="61B73234" w14:textId="38870233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2977" w:type="dxa"/>
            <w:gridSpan w:val="8"/>
          </w:tcPr>
          <w:p w14:paraId="4C0DD938" w14:textId="2E6C23B0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Community Name</w:t>
            </w:r>
          </w:p>
        </w:tc>
        <w:tc>
          <w:tcPr>
            <w:tcW w:w="4110" w:type="dxa"/>
            <w:gridSpan w:val="9"/>
          </w:tcPr>
          <w:p w14:paraId="4A531B80" w14:textId="05A1E385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Community Address and Contact</w:t>
            </w:r>
          </w:p>
        </w:tc>
      </w:tr>
      <w:tr w:rsidR="005F57D8" w:rsidRPr="00D57E45" w14:paraId="2062CB62" w14:textId="77777777" w:rsidTr="005F57D8">
        <w:trPr>
          <w:trHeight w:val="215"/>
        </w:trPr>
        <w:tc>
          <w:tcPr>
            <w:tcW w:w="418" w:type="dxa"/>
            <w:vMerge/>
            <w:vAlign w:val="center"/>
          </w:tcPr>
          <w:p w14:paraId="76FE6442" w14:textId="77777777" w:rsidR="005F57D8" w:rsidRDefault="005F57D8" w:rsidP="005F57D8">
            <w:pPr>
              <w:pStyle w:val="BodyText"/>
              <w:rPr>
                <w:rFonts w:cs="Arial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18591EEE" w14:textId="77777777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2E045A1E" w14:textId="2A4FA8CA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977" w:type="dxa"/>
            <w:gridSpan w:val="8"/>
          </w:tcPr>
          <w:p w14:paraId="7801F993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gridSpan w:val="9"/>
          </w:tcPr>
          <w:p w14:paraId="7ED083F2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14CD7D61" w14:textId="77777777" w:rsidTr="005F57D8">
        <w:trPr>
          <w:trHeight w:val="215"/>
        </w:trPr>
        <w:tc>
          <w:tcPr>
            <w:tcW w:w="418" w:type="dxa"/>
            <w:vMerge/>
            <w:vAlign w:val="center"/>
          </w:tcPr>
          <w:p w14:paraId="377F3063" w14:textId="77777777" w:rsidR="005F57D8" w:rsidRDefault="005F57D8" w:rsidP="005F57D8">
            <w:pPr>
              <w:pStyle w:val="BodyText"/>
              <w:rPr>
                <w:rFonts w:cs="Arial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257022F4" w14:textId="77777777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59F9AE13" w14:textId="4D0B09D9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977" w:type="dxa"/>
            <w:gridSpan w:val="8"/>
          </w:tcPr>
          <w:p w14:paraId="5A97FB06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gridSpan w:val="9"/>
          </w:tcPr>
          <w:p w14:paraId="1385F325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0AC4AFD3" w14:textId="77777777" w:rsidTr="0030058A">
        <w:trPr>
          <w:trHeight w:val="215"/>
        </w:trPr>
        <w:tc>
          <w:tcPr>
            <w:tcW w:w="418" w:type="dxa"/>
            <w:shd w:val="clear" w:color="auto" w:fill="C6D9F1" w:themeFill="text2" w:themeFillTint="33"/>
          </w:tcPr>
          <w:p w14:paraId="55BBD8BA" w14:textId="63300008" w:rsidR="005F57D8" w:rsidRDefault="005F57D8" w:rsidP="005F57D8">
            <w:pPr>
              <w:pStyle w:val="BodyText"/>
              <w:rPr>
                <w:rFonts w:cs="Arial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B</w:t>
            </w:r>
          </w:p>
        </w:tc>
        <w:tc>
          <w:tcPr>
            <w:tcW w:w="10490" w:type="dxa"/>
            <w:gridSpan w:val="24"/>
            <w:shd w:val="clear" w:color="auto" w:fill="C6D9F1" w:themeFill="text2" w:themeFillTint="33"/>
          </w:tcPr>
          <w:p w14:paraId="3DEB6669" w14:textId="437E2AB7" w:rsidR="005F57D8" w:rsidRPr="00D57E45" w:rsidRDefault="005F57D8" w:rsidP="005F57D8">
            <w:pPr>
              <w:pStyle w:val="BodyText"/>
              <w:rPr>
                <w:rFonts w:cs="Arial"/>
                <w:b/>
                <w:bCs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PROJECT LEADER AND MEMBER(S) INFORMATION</w:t>
            </w:r>
          </w:p>
        </w:tc>
      </w:tr>
      <w:tr w:rsidR="005F57D8" w:rsidRPr="00D57E45" w14:paraId="27217D04" w14:textId="77777777" w:rsidTr="00D903E0">
        <w:trPr>
          <w:trHeight w:val="215"/>
        </w:trPr>
        <w:tc>
          <w:tcPr>
            <w:tcW w:w="418" w:type="dxa"/>
            <w:vAlign w:val="center"/>
          </w:tcPr>
          <w:p w14:paraId="5AEEAFB9" w14:textId="7A14DE13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694" w:type="dxa"/>
            <w:gridSpan w:val="5"/>
            <w:vAlign w:val="center"/>
          </w:tcPr>
          <w:p w14:paraId="11D84059" w14:textId="3E430470" w:rsidR="005F57D8" w:rsidRPr="00104A20" w:rsidRDefault="005F57D8" w:rsidP="005F57D8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PROJECT LEADER</w:t>
            </w:r>
          </w:p>
        </w:tc>
        <w:tc>
          <w:tcPr>
            <w:tcW w:w="3686" w:type="dxa"/>
            <w:gridSpan w:val="10"/>
          </w:tcPr>
          <w:p w14:paraId="0590AFE8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Project Leader Full Name </w:t>
            </w:r>
          </w:p>
          <w:p w14:paraId="3E2077EB" w14:textId="722160EF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i/>
                <w:iCs/>
                <w:sz w:val="22"/>
                <w:szCs w:val="22"/>
                <w:lang w:val="en-GB"/>
              </w:rPr>
              <w:t>(</w:t>
            </w:r>
            <w:r w:rsidRPr="00104A20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with position title)</w:t>
            </w:r>
          </w:p>
        </w:tc>
        <w:tc>
          <w:tcPr>
            <w:tcW w:w="4110" w:type="dxa"/>
            <w:gridSpan w:val="9"/>
          </w:tcPr>
          <w:p w14:paraId="7EA55101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248CF1F7" w14:textId="77777777" w:rsidTr="00D903E0">
        <w:trPr>
          <w:trHeight w:val="215"/>
        </w:trPr>
        <w:tc>
          <w:tcPr>
            <w:tcW w:w="418" w:type="dxa"/>
            <w:vMerge w:val="restart"/>
            <w:vAlign w:val="center"/>
          </w:tcPr>
          <w:p w14:paraId="221510E4" w14:textId="0D986854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14:paraId="1D35BF9D" w14:textId="3392E552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CONTACT NO.</w:t>
            </w:r>
          </w:p>
        </w:tc>
        <w:tc>
          <w:tcPr>
            <w:tcW w:w="3686" w:type="dxa"/>
            <w:gridSpan w:val="10"/>
          </w:tcPr>
          <w:p w14:paraId="3204BA22" w14:textId="6A22339A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Office No.</w:t>
            </w:r>
          </w:p>
        </w:tc>
        <w:tc>
          <w:tcPr>
            <w:tcW w:w="4110" w:type="dxa"/>
            <w:gridSpan w:val="9"/>
          </w:tcPr>
          <w:p w14:paraId="7A658ADB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7676241C" w14:textId="77777777" w:rsidTr="00D903E0">
        <w:trPr>
          <w:trHeight w:val="215"/>
        </w:trPr>
        <w:tc>
          <w:tcPr>
            <w:tcW w:w="418" w:type="dxa"/>
            <w:vMerge/>
            <w:vAlign w:val="center"/>
          </w:tcPr>
          <w:p w14:paraId="27DF4F19" w14:textId="77777777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3CEA390A" w14:textId="77777777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gridSpan w:val="10"/>
          </w:tcPr>
          <w:p w14:paraId="009B0F00" w14:textId="2D5448D9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Mobile No.</w:t>
            </w:r>
          </w:p>
        </w:tc>
        <w:tc>
          <w:tcPr>
            <w:tcW w:w="4110" w:type="dxa"/>
            <w:gridSpan w:val="9"/>
          </w:tcPr>
          <w:p w14:paraId="579B28B9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32E1E145" w14:textId="77777777" w:rsidTr="00D903E0">
        <w:trPr>
          <w:trHeight w:val="215"/>
        </w:trPr>
        <w:tc>
          <w:tcPr>
            <w:tcW w:w="418" w:type="dxa"/>
            <w:vMerge w:val="restart"/>
            <w:vAlign w:val="center"/>
          </w:tcPr>
          <w:p w14:paraId="15199DB2" w14:textId="3B4A33D0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694" w:type="dxa"/>
            <w:gridSpan w:val="5"/>
            <w:vMerge w:val="restart"/>
            <w:vAlign w:val="center"/>
          </w:tcPr>
          <w:p w14:paraId="12C36625" w14:textId="3D6CE447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686" w:type="dxa"/>
            <w:gridSpan w:val="10"/>
          </w:tcPr>
          <w:p w14:paraId="6D3260EC" w14:textId="25F595E8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Official Email</w:t>
            </w:r>
          </w:p>
        </w:tc>
        <w:tc>
          <w:tcPr>
            <w:tcW w:w="4110" w:type="dxa"/>
            <w:gridSpan w:val="9"/>
          </w:tcPr>
          <w:p w14:paraId="40BD2283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331947AD" w14:textId="77777777" w:rsidTr="00D903E0">
        <w:trPr>
          <w:trHeight w:val="215"/>
        </w:trPr>
        <w:tc>
          <w:tcPr>
            <w:tcW w:w="418" w:type="dxa"/>
            <w:vMerge/>
            <w:vAlign w:val="center"/>
          </w:tcPr>
          <w:p w14:paraId="3B34155C" w14:textId="77777777" w:rsidR="005F57D8" w:rsidRPr="00104A20" w:rsidRDefault="005F57D8" w:rsidP="005F57D8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94" w:type="dxa"/>
            <w:gridSpan w:val="5"/>
            <w:vMerge/>
            <w:vAlign w:val="center"/>
          </w:tcPr>
          <w:p w14:paraId="58243DE4" w14:textId="77777777" w:rsidR="005F57D8" w:rsidRPr="00104A20" w:rsidRDefault="005F57D8" w:rsidP="005F57D8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  <w:gridSpan w:val="10"/>
          </w:tcPr>
          <w:p w14:paraId="01673B02" w14:textId="5984A4BF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Alternative Email</w:t>
            </w:r>
          </w:p>
        </w:tc>
        <w:tc>
          <w:tcPr>
            <w:tcW w:w="4110" w:type="dxa"/>
            <w:gridSpan w:val="9"/>
          </w:tcPr>
          <w:p w14:paraId="704F73C5" w14:textId="7777777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F57D8" w:rsidRPr="00D57E45" w14:paraId="5F93153C" w14:textId="77777777" w:rsidTr="0045157B">
        <w:trPr>
          <w:trHeight w:val="215"/>
        </w:trPr>
        <w:tc>
          <w:tcPr>
            <w:tcW w:w="418" w:type="dxa"/>
            <w:shd w:val="clear" w:color="auto" w:fill="C6D9F1" w:themeFill="text2" w:themeFillTint="33"/>
          </w:tcPr>
          <w:p w14:paraId="5C1EB764" w14:textId="00D2CE6E" w:rsidR="005F57D8" w:rsidRDefault="005F57D8" w:rsidP="005F57D8">
            <w:pPr>
              <w:pStyle w:val="BodyText"/>
              <w:rPr>
                <w:rFonts w:cs="Arial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C</w:t>
            </w:r>
          </w:p>
        </w:tc>
        <w:tc>
          <w:tcPr>
            <w:tcW w:w="10490" w:type="dxa"/>
            <w:gridSpan w:val="24"/>
            <w:shd w:val="clear" w:color="auto" w:fill="C6D9F1" w:themeFill="text2" w:themeFillTint="33"/>
          </w:tcPr>
          <w:p w14:paraId="78DD5F04" w14:textId="62FC36E5" w:rsidR="005F57D8" w:rsidRPr="00D57E45" w:rsidRDefault="005F57D8" w:rsidP="005F57D8">
            <w:pPr>
              <w:pStyle w:val="BodyText"/>
              <w:rPr>
                <w:rFonts w:cs="Arial"/>
                <w:b/>
                <w:bCs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BENEFITED COMMUNITY / VOLUNTEER RECORD</w:t>
            </w:r>
          </w:p>
        </w:tc>
      </w:tr>
      <w:tr w:rsidR="005F57D8" w:rsidRPr="00D57E45" w14:paraId="138BD0F6" w14:textId="77777777" w:rsidTr="000C0671">
        <w:trPr>
          <w:trHeight w:val="215"/>
        </w:trPr>
        <w:tc>
          <w:tcPr>
            <w:tcW w:w="418" w:type="dxa"/>
            <w:vMerge w:val="restart"/>
          </w:tcPr>
          <w:p w14:paraId="066802DC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 w:val="restart"/>
            <w:vAlign w:val="center"/>
          </w:tcPr>
          <w:p w14:paraId="455380C4" w14:textId="77777777" w:rsidR="005F57D8" w:rsidRPr="00104A20" w:rsidRDefault="005F57D8" w:rsidP="005F57D8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NUMBER OF BENEFITED COMMUNITY / VOLUNTEER INVOLVED DURING THE PROGRAM</w:t>
            </w:r>
          </w:p>
          <w:p w14:paraId="1267DAB2" w14:textId="2F7FC029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>*Please state role in each related box as community or volunteer</w:t>
            </w:r>
            <w:r w:rsidRPr="00104A20">
              <w:rPr>
                <w:rFonts w:cs="Arial"/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3497" w:type="dxa"/>
            <w:gridSpan w:val="10"/>
          </w:tcPr>
          <w:p w14:paraId="353DA074" w14:textId="3257A040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University students</w:t>
            </w:r>
          </w:p>
        </w:tc>
        <w:tc>
          <w:tcPr>
            <w:tcW w:w="3497" w:type="dxa"/>
            <w:gridSpan w:val="6"/>
          </w:tcPr>
          <w:p w14:paraId="5F4274E8" w14:textId="41486C19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61F925F1" w14:textId="77777777" w:rsidTr="008E02C0">
        <w:trPr>
          <w:trHeight w:val="215"/>
        </w:trPr>
        <w:tc>
          <w:tcPr>
            <w:tcW w:w="418" w:type="dxa"/>
            <w:vMerge/>
          </w:tcPr>
          <w:p w14:paraId="6BEA90AE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20BD551B" w14:textId="77777777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3497" w:type="dxa"/>
            <w:gridSpan w:val="10"/>
          </w:tcPr>
          <w:p w14:paraId="1A76A3E2" w14:textId="66AB75D0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UM Academic Staff</w:t>
            </w:r>
          </w:p>
        </w:tc>
        <w:tc>
          <w:tcPr>
            <w:tcW w:w="3497" w:type="dxa"/>
            <w:gridSpan w:val="6"/>
          </w:tcPr>
          <w:p w14:paraId="5479DBFC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4BBED6BA" w14:textId="77777777" w:rsidTr="008E02C0">
        <w:trPr>
          <w:trHeight w:val="215"/>
        </w:trPr>
        <w:tc>
          <w:tcPr>
            <w:tcW w:w="418" w:type="dxa"/>
            <w:vMerge/>
          </w:tcPr>
          <w:p w14:paraId="24386E7E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23F39824" w14:textId="77777777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3497" w:type="dxa"/>
            <w:gridSpan w:val="10"/>
          </w:tcPr>
          <w:p w14:paraId="532051AD" w14:textId="5AD3A01A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UM Non-Academic Staff</w:t>
            </w:r>
          </w:p>
        </w:tc>
        <w:tc>
          <w:tcPr>
            <w:tcW w:w="3497" w:type="dxa"/>
            <w:gridSpan w:val="6"/>
          </w:tcPr>
          <w:p w14:paraId="19EA4752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637D9F0E" w14:textId="77777777" w:rsidTr="008E02C0">
        <w:trPr>
          <w:trHeight w:val="215"/>
        </w:trPr>
        <w:tc>
          <w:tcPr>
            <w:tcW w:w="418" w:type="dxa"/>
            <w:vMerge/>
          </w:tcPr>
          <w:p w14:paraId="5B729B76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56C2EB43" w14:textId="77777777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3497" w:type="dxa"/>
            <w:gridSpan w:val="10"/>
          </w:tcPr>
          <w:p w14:paraId="0EC84AAD" w14:textId="03B1E2BC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NGO / Stakeholders / Partners</w:t>
            </w:r>
          </w:p>
        </w:tc>
        <w:tc>
          <w:tcPr>
            <w:tcW w:w="3497" w:type="dxa"/>
            <w:gridSpan w:val="6"/>
          </w:tcPr>
          <w:p w14:paraId="34E58074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608E488E" w14:textId="77777777" w:rsidTr="008E02C0">
        <w:trPr>
          <w:trHeight w:val="215"/>
        </w:trPr>
        <w:tc>
          <w:tcPr>
            <w:tcW w:w="418" w:type="dxa"/>
            <w:vMerge/>
          </w:tcPr>
          <w:p w14:paraId="37FF4D5C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58478D59" w14:textId="77777777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3497" w:type="dxa"/>
            <w:gridSpan w:val="10"/>
          </w:tcPr>
          <w:p w14:paraId="4C0681BF" w14:textId="4D826BF7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Communities</w:t>
            </w:r>
          </w:p>
        </w:tc>
        <w:tc>
          <w:tcPr>
            <w:tcW w:w="3497" w:type="dxa"/>
            <w:gridSpan w:val="6"/>
          </w:tcPr>
          <w:p w14:paraId="30AC643D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098F925D" w14:textId="77777777" w:rsidTr="008E02C0">
        <w:trPr>
          <w:trHeight w:val="215"/>
        </w:trPr>
        <w:tc>
          <w:tcPr>
            <w:tcW w:w="418" w:type="dxa"/>
            <w:vMerge/>
          </w:tcPr>
          <w:p w14:paraId="39503059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545BA843" w14:textId="77777777" w:rsidR="005F57D8" w:rsidRPr="00104A20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3497" w:type="dxa"/>
            <w:gridSpan w:val="10"/>
          </w:tcPr>
          <w:p w14:paraId="587ED8B6" w14:textId="77777777" w:rsidR="005F57D8" w:rsidRPr="00104A20" w:rsidRDefault="005F57D8" w:rsidP="005F57D8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Others</w:t>
            </w:r>
          </w:p>
          <w:p w14:paraId="5B52FBB0" w14:textId="154C9244" w:rsidR="005F57D8" w:rsidRPr="00104A20" w:rsidRDefault="005F57D8" w:rsidP="005F57D8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i/>
                <w:iCs/>
                <w:sz w:val="20"/>
                <w:szCs w:val="20"/>
                <w:lang w:val="en-GB"/>
              </w:rPr>
              <w:t>*Please state here</w:t>
            </w:r>
          </w:p>
        </w:tc>
        <w:tc>
          <w:tcPr>
            <w:tcW w:w="3497" w:type="dxa"/>
            <w:gridSpan w:val="6"/>
          </w:tcPr>
          <w:p w14:paraId="198E779D" w14:textId="77777777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</w:tr>
      <w:tr w:rsidR="005F57D8" w:rsidRPr="00D57E45" w14:paraId="539A5330" w14:textId="77777777" w:rsidTr="0045157B">
        <w:trPr>
          <w:trHeight w:val="215"/>
        </w:trPr>
        <w:tc>
          <w:tcPr>
            <w:tcW w:w="418" w:type="dxa"/>
            <w:shd w:val="clear" w:color="auto" w:fill="C6D9F1" w:themeFill="text2" w:themeFillTint="33"/>
          </w:tcPr>
          <w:p w14:paraId="214D99D1" w14:textId="3299F125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D</w:t>
            </w:r>
          </w:p>
        </w:tc>
        <w:tc>
          <w:tcPr>
            <w:tcW w:w="10490" w:type="dxa"/>
            <w:gridSpan w:val="24"/>
            <w:shd w:val="clear" w:color="auto" w:fill="C6D9F1" w:themeFill="text2" w:themeFillTint="33"/>
          </w:tcPr>
          <w:p w14:paraId="2CAF13E0" w14:textId="56C4DD00" w:rsidR="005F57D8" w:rsidRPr="00D57E45" w:rsidRDefault="005F57D8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D57E45">
              <w:rPr>
                <w:rFonts w:cs="Arial"/>
                <w:b/>
                <w:color w:val="0D0D0D" w:themeColor="text1" w:themeTint="F2"/>
                <w:lang w:val="en-GB"/>
              </w:rPr>
              <w:t>PROJECT COLLABORATOR(S) CONTRIBUTION</w:t>
            </w:r>
          </w:p>
        </w:tc>
      </w:tr>
      <w:tr w:rsidR="00583CC2" w:rsidRPr="00D57E45" w14:paraId="17BF215B" w14:textId="77777777" w:rsidTr="00583CC2">
        <w:trPr>
          <w:trHeight w:val="215"/>
        </w:trPr>
        <w:tc>
          <w:tcPr>
            <w:tcW w:w="418" w:type="dxa"/>
            <w:vMerge w:val="restart"/>
          </w:tcPr>
          <w:p w14:paraId="50A855A3" w14:textId="77777777" w:rsidR="00583CC2" w:rsidRPr="00D57E45" w:rsidRDefault="00583CC2" w:rsidP="005F57D8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 w:val="restart"/>
          </w:tcPr>
          <w:p w14:paraId="1AFC7018" w14:textId="77777777" w:rsidR="00583CC2" w:rsidRPr="00104A20" w:rsidRDefault="00583CC2" w:rsidP="00583CC2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COLLABORATOR(S)</w:t>
            </w:r>
          </w:p>
          <w:p w14:paraId="616501E3" w14:textId="77777777" w:rsidR="00583CC2" w:rsidRPr="00104A20" w:rsidRDefault="00583CC2" w:rsidP="00583CC2">
            <w:pPr>
              <w:pStyle w:val="BodyText"/>
              <w:widowControl w:val="0"/>
              <w:autoSpaceDE w:val="0"/>
              <w:autoSpaceDN w:val="0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104A20">
              <w:rPr>
                <w:rFonts w:cs="Arial"/>
                <w:i/>
                <w:iCs/>
                <w:sz w:val="20"/>
                <w:szCs w:val="20"/>
                <w:lang w:val="en-GB"/>
              </w:rPr>
              <w:t>*Please state equivalent / approximate value of contribution in RM.</w:t>
            </w:r>
          </w:p>
          <w:p w14:paraId="64EA25FE" w14:textId="7B065201" w:rsidR="00583CC2" w:rsidRPr="00104A20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i/>
                <w:iCs/>
                <w:sz w:val="20"/>
                <w:szCs w:val="20"/>
                <w:lang w:val="en-GB"/>
              </w:rPr>
              <w:t>** Please state type of donation.</w:t>
            </w:r>
          </w:p>
        </w:tc>
        <w:tc>
          <w:tcPr>
            <w:tcW w:w="2600" w:type="dxa"/>
            <w:gridSpan w:val="6"/>
            <w:vMerge w:val="restart"/>
          </w:tcPr>
          <w:p w14:paraId="4D8CE8E4" w14:textId="77777777" w:rsidR="00583CC2" w:rsidRPr="00104A20" w:rsidRDefault="00583CC2" w:rsidP="00583CC2">
            <w:pPr>
              <w:pStyle w:val="BodyText"/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Collaborator(s)</w:t>
            </w:r>
          </w:p>
          <w:p w14:paraId="05C06648" w14:textId="1927B90B" w:rsidR="00583CC2" w:rsidRPr="00104A20" w:rsidRDefault="00583CC2" w:rsidP="00583CC2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 xml:space="preserve">*Please state the </w:t>
            </w:r>
            <w:r w:rsidRPr="00104A20">
              <w:rPr>
                <w:rFonts w:cs="Arial"/>
                <w:bCs/>
                <w:i/>
                <w:iCs/>
                <w:sz w:val="20"/>
                <w:szCs w:val="20"/>
                <w:lang w:val="en-GB"/>
              </w:rPr>
              <w:t>in kind given</w:t>
            </w:r>
          </w:p>
        </w:tc>
        <w:tc>
          <w:tcPr>
            <w:tcW w:w="4394" w:type="dxa"/>
            <w:gridSpan w:val="10"/>
          </w:tcPr>
          <w:p w14:paraId="412085F0" w14:textId="5996109E" w:rsidR="00583CC2" w:rsidRPr="00104A20" w:rsidRDefault="00583CC2" w:rsidP="005F57D8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sz w:val="22"/>
                <w:szCs w:val="22"/>
                <w:lang w:val="en-GB"/>
              </w:rPr>
              <w:t>Contribution(s)</w:t>
            </w:r>
          </w:p>
        </w:tc>
      </w:tr>
      <w:tr w:rsidR="00583CC2" w:rsidRPr="00D57E45" w14:paraId="77609F6F" w14:textId="77777777" w:rsidTr="00583CC2">
        <w:trPr>
          <w:trHeight w:val="446"/>
        </w:trPr>
        <w:tc>
          <w:tcPr>
            <w:tcW w:w="418" w:type="dxa"/>
            <w:vMerge/>
          </w:tcPr>
          <w:p w14:paraId="3C805F52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23D598D8" w14:textId="77777777" w:rsidR="00583CC2" w:rsidRPr="00104A20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2600" w:type="dxa"/>
            <w:gridSpan w:val="6"/>
            <w:vMerge/>
          </w:tcPr>
          <w:p w14:paraId="545557F5" w14:textId="77777777" w:rsidR="00583CC2" w:rsidRPr="00104A20" w:rsidRDefault="00583CC2" w:rsidP="00583CC2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7492F156" w14:textId="4BEA7D04" w:rsidR="00583CC2" w:rsidRPr="00104A20" w:rsidRDefault="00583CC2" w:rsidP="00104A20">
            <w:pPr>
              <w:pStyle w:val="BodyText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*In Kind</w:t>
            </w:r>
          </w:p>
        </w:tc>
        <w:tc>
          <w:tcPr>
            <w:tcW w:w="1465" w:type="dxa"/>
            <w:gridSpan w:val="3"/>
            <w:vAlign w:val="center"/>
          </w:tcPr>
          <w:p w14:paraId="444154F2" w14:textId="2C0FA5DF" w:rsidR="00583CC2" w:rsidRPr="00104A20" w:rsidRDefault="00583CC2" w:rsidP="00104A20">
            <w:pPr>
              <w:pStyle w:val="BodyText"/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Monetary (RM)</w:t>
            </w:r>
          </w:p>
        </w:tc>
        <w:tc>
          <w:tcPr>
            <w:tcW w:w="1465" w:type="dxa"/>
            <w:gridSpan w:val="2"/>
            <w:vAlign w:val="center"/>
          </w:tcPr>
          <w:p w14:paraId="691C2266" w14:textId="6A04BFD4" w:rsidR="00583CC2" w:rsidRPr="00104A20" w:rsidRDefault="00583CC2" w:rsidP="00104A20">
            <w:pPr>
              <w:pStyle w:val="BodyText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**Others</w:t>
            </w:r>
          </w:p>
        </w:tc>
      </w:tr>
      <w:tr w:rsidR="00583CC2" w:rsidRPr="00D57E45" w14:paraId="407AA5B3" w14:textId="77777777" w:rsidTr="00BF2852">
        <w:trPr>
          <w:trHeight w:val="215"/>
        </w:trPr>
        <w:tc>
          <w:tcPr>
            <w:tcW w:w="418" w:type="dxa"/>
            <w:vMerge/>
          </w:tcPr>
          <w:p w14:paraId="41C77B46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1CD1133C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2600" w:type="dxa"/>
            <w:gridSpan w:val="6"/>
            <w:vAlign w:val="center"/>
          </w:tcPr>
          <w:p w14:paraId="1BDBA05E" w14:textId="10E389D9" w:rsidR="00583CC2" w:rsidRPr="00104A20" w:rsidRDefault="00583CC2" w:rsidP="00583CC2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Government:</w:t>
            </w:r>
          </w:p>
        </w:tc>
        <w:tc>
          <w:tcPr>
            <w:tcW w:w="1464" w:type="dxa"/>
            <w:gridSpan w:val="5"/>
            <w:vAlign w:val="center"/>
          </w:tcPr>
          <w:p w14:paraId="53A3F922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54997607" w14:textId="77777777" w:rsidR="00583CC2" w:rsidRPr="00D57E45" w:rsidRDefault="00583CC2" w:rsidP="00583CC2">
            <w:pPr>
              <w:pStyle w:val="BodyText"/>
              <w:jc w:val="center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1E51BADE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</w:tr>
      <w:tr w:rsidR="00583CC2" w:rsidRPr="00D57E45" w14:paraId="1985A969" w14:textId="77777777" w:rsidTr="00BF2852">
        <w:trPr>
          <w:trHeight w:val="215"/>
        </w:trPr>
        <w:tc>
          <w:tcPr>
            <w:tcW w:w="418" w:type="dxa"/>
            <w:vMerge/>
          </w:tcPr>
          <w:p w14:paraId="0C8EDB98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5F8B1203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2600" w:type="dxa"/>
            <w:gridSpan w:val="6"/>
            <w:vAlign w:val="center"/>
          </w:tcPr>
          <w:p w14:paraId="753ED4FA" w14:textId="042C12E4" w:rsidR="00583CC2" w:rsidRPr="00104A20" w:rsidRDefault="00583CC2" w:rsidP="00583CC2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Industry:</w:t>
            </w:r>
          </w:p>
        </w:tc>
        <w:tc>
          <w:tcPr>
            <w:tcW w:w="1464" w:type="dxa"/>
            <w:gridSpan w:val="5"/>
            <w:vAlign w:val="center"/>
          </w:tcPr>
          <w:p w14:paraId="067D7D80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7444296" w14:textId="77777777" w:rsidR="00583CC2" w:rsidRPr="00D57E45" w:rsidRDefault="00583CC2" w:rsidP="00583CC2">
            <w:pPr>
              <w:pStyle w:val="BodyText"/>
              <w:jc w:val="center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30BB38FA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</w:tr>
      <w:tr w:rsidR="00583CC2" w:rsidRPr="00D57E45" w14:paraId="145E44C6" w14:textId="77777777" w:rsidTr="00BF2852">
        <w:trPr>
          <w:trHeight w:val="215"/>
        </w:trPr>
        <w:tc>
          <w:tcPr>
            <w:tcW w:w="418" w:type="dxa"/>
            <w:vMerge/>
          </w:tcPr>
          <w:p w14:paraId="4B63CA1E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4E4DB6B1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2600" w:type="dxa"/>
            <w:gridSpan w:val="6"/>
            <w:vAlign w:val="center"/>
          </w:tcPr>
          <w:p w14:paraId="16667D52" w14:textId="29DD6C20" w:rsidR="00583CC2" w:rsidRPr="00104A20" w:rsidRDefault="00583CC2" w:rsidP="00583CC2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Civil Society:</w:t>
            </w:r>
          </w:p>
        </w:tc>
        <w:tc>
          <w:tcPr>
            <w:tcW w:w="1464" w:type="dxa"/>
            <w:gridSpan w:val="5"/>
            <w:vAlign w:val="center"/>
          </w:tcPr>
          <w:p w14:paraId="74E25E2B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2B439E58" w14:textId="77777777" w:rsidR="00583CC2" w:rsidRPr="00D57E45" w:rsidRDefault="00583CC2" w:rsidP="00583CC2">
            <w:pPr>
              <w:pStyle w:val="BodyText"/>
              <w:jc w:val="center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5C1E6039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</w:tr>
      <w:tr w:rsidR="00583CC2" w:rsidRPr="00D57E45" w14:paraId="6EA258F6" w14:textId="77777777" w:rsidTr="00BF2852">
        <w:trPr>
          <w:trHeight w:val="215"/>
        </w:trPr>
        <w:tc>
          <w:tcPr>
            <w:tcW w:w="418" w:type="dxa"/>
            <w:vMerge/>
          </w:tcPr>
          <w:p w14:paraId="0B2BB57A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26DDCBEF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2600" w:type="dxa"/>
            <w:gridSpan w:val="6"/>
            <w:vAlign w:val="center"/>
          </w:tcPr>
          <w:p w14:paraId="25E555A9" w14:textId="2E89E36A" w:rsidR="00583CC2" w:rsidRPr="00104A20" w:rsidRDefault="00583CC2" w:rsidP="00583CC2">
            <w:pPr>
              <w:pStyle w:val="BodyText"/>
              <w:rPr>
                <w:rFonts w:cs="Arial"/>
                <w:b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University / Institutions of Learning:</w:t>
            </w:r>
          </w:p>
        </w:tc>
        <w:tc>
          <w:tcPr>
            <w:tcW w:w="1464" w:type="dxa"/>
            <w:gridSpan w:val="5"/>
            <w:vAlign w:val="center"/>
          </w:tcPr>
          <w:p w14:paraId="6A13F2F5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A5C948C" w14:textId="77777777" w:rsidR="00583CC2" w:rsidRPr="00D57E45" w:rsidRDefault="00583CC2" w:rsidP="00583CC2">
            <w:pPr>
              <w:pStyle w:val="BodyText"/>
              <w:jc w:val="center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6CBB75C8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</w:tr>
      <w:tr w:rsidR="00583CC2" w:rsidRPr="00D57E45" w14:paraId="1EA1A213" w14:textId="77777777" w:rsidTr="00BF2852">
        <w:trPr>
          <w:trHeight w:val="215"/>
        </w:trPr>
        <w:tc>
          <w:tcPr>
            <w:tcW w:w="418" w:type="dxa"/>
            <w:vMerge/>
          </w:tcPr>
          <w:p w14:paraId="288BCC8A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3496" w:type="dxa"/>
            <w:gridSpan w:val="8"/>
            <w:vMerge/>
          </w:tcPr>
          <w:p w14:paraId="163291EB" w14:textId="77777777" w:rsidR="00583CC2" w:rsidRPr="00D57E45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</w:p>
        </w:tc>
        <w:tc>
          <w:tcPr>
            <w:tcW w:w="2600" w:type="dxa"/>
            <w:gridSpan w:val="6"/>
            <w:vAlign w:val="center"/>
          </w:tcPr>
          <w:p w14:paraId="2D14984C" w14:textId="39D37657" w:rsidR="00583CC2" w:rsidRPr="00104A20" w:rsidRDefault="00583CC2" w:rsidP="00583CC2">
            <w:pPr>
              <w:pStyle w:val="BodyTex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sz w:val="22"/>
                <w:szCs w:val="22"/>
                <w:lang w:val="en-GB"/>
              </w:rPr>
              <w:t>NGO:</w:t>
            </w:r>
          </w:p>
        </w:tc>
        <w:tc>
          <w:tcPr>
            <w:tcW w:w="1464" w:type="dxa"/>
            <w:gridSpan w:val="5"/>
            <w:vAlign w:val="center"/>
          </w:tcPr>
          <w:p w14:paraId="0A2370BB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0CA8769A" w14:textId="77777777" w:rsidR="00583CC2" w:rsidRPr="00D57E45" w:rsidRDefault="00583CC2" w:rsidP="00583CC2">
            <w:pPr>
              <w:pStyle w:val="BodyText"/>
              <w:jc w:val="center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35DA9C0E" w14:textId="77777777" w:rsidR="00583CC2" w:rsidRPr="00D57E45" w:rsidRDefault="00583CC2" w:rsidP="00583CC2">
            <w:pPr>
              <w:pStyle w:val="BodyText"/>
              <w:rPr>
                <w:rFonts w:cs="Arial"/>
                <w:b/>
                <w:bCs/>
                <w:lang w:val="en-GB"/>
              </w:rPr>
            </w:pPr>
          </w:p>
        </w:tc>
      </w:tr>
      <w:tr w:rsidR="00583CC2" w:rsidRPr="00D57E45" w14:paraId="48E8005F" w14:textId="77777777" w:rsidTr="0045157B">
        <w:trPr>
          <w:trHeight w:val="215"/>
        </w:trPr>
        <w:tc>
          <w:tcPr>
            <w:tcW w:w="10908" w:type="dxa"/>
            <w:gridSpan w:val="25"/>
            <w:shd w:val="clear" w:color="auto" w:fill="002060"/>
          </w:tcPr>
          <w:p w14:paraId="1D686499" w14:textId="4A97AC79" w:rsidR="00583CC2" w:rsidRPr="00583CC2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lang w:val="en-GB"/>
              </w:rPr>
            </w:pPr>
            <w:r w:rsidRPr="00583CC2">
              <w:rPr>
                <w:rFonts w:cs="Arial"/>
                <w:b/>
                <w:color w:val="FFFFFF" w:themeColor="background1"/>
                <w:lang w:val="en-GB"/>
              </w:rPr>
              <w:t xml:space="preserve">SECTION 2: PROJECT MILESTONES </w:t>
            </w:r>
          </w:p>
        </w:tc>
      </w:tr>
      <w:tr w:rsidR="00583CC2" w:rsidRPr="00D57E45" w14:paraId="343E6725" w14:textId="77777777" w:rsidTr="0030058A">
        <w:trPr>
          <w:trHeight w:val="282"/>
        </w:trPr>
        <w:tc>
          <w:tcPr>
            <w:tcW w:w="702" w:type="dxa"/>
            <w:gridSpan w:val="2"/>
            <w:shd w:val="clear" w:color="auto" w:fill="C6D9F1" w:themeFill="text2" w:themeFillTint="33"/>
          </w:tcPr>
          <w:p w14:paraId="09E03C11" w14:textId="6E114439" w:rsidR="00583CC2" w:rsidRPr="00104A20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w w:val="95"/>
                <w:sz w:val="22"/>
                <w:szCs w:val="22"/>
                <w:lang w:val="en-GB"/>
              </w:rPr>
              <w:t>NO.</w:t>
            </w:r>
          </w:p>
        </w:tc>
        <w:tc>
          <w:tcPr>
            <w:tcW w:w="3828" w:type="dxa"/>
            <w:gridSpan w:val="10"/>
            <w:shd w:val="clear" w:color="auto" w:fill="C6D9F1" w:themeFill="text2" w:themeFillTint="33"/>
          </w:tcPr>
          <w:p w14:paraId="27732643" w14:textId="77777777" w:rsidR="00583CC2" w:rsidRPr="00104A20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lang w:val="en-GB"/>
              </w:rPr>
              <w:t>MILESTONES</w:t>
            </w:r>
          </w:p>
          <w:p w14:paraId="7A6D0701" w14:textId="078F8D05" w:rsidR="00583CC2" w:rsidRPr="00104A20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*It is compulsory to state which milestone that target project output(s)</w:t>
            </w:r>
          </w:p>
        </w:tc>
        <w:tc>
          <w:tcPr>
            <w:tcW w:w="3651" w:type="dxa"/>
            <w:gridSpan w:val="9"/>
            <w:shd w:val="clear" w:color="auto" w:fill="C6D9F1" w:themeFill="text2" w:themeFillTint="33"/>
          </w:tcPr>
          <w:p w14:paraId="3B95524C" w14:textId="77777777" w:rsidR="00583CC2" w:rsidRPr="00104A20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lang w:val="en-GB"/>
              </w:rPr>
              <w:t>STATUS</w:t>
            </w:r>
          </w:p>
          <w:p w14:paraId="43B29F5C" w14:textId="362A5F25" w:rsidR="00583CC2" w:rsidRPr="00104A20" w:rsidRDefault="00583CC2" w:rsidP="00583CC2">
            <w:pPr>
              <w:pStyle w:val="TableParagraph"/>
              <w:spacing w:before="7" w:line="252" w:lineRule="auto"/>
              <w:ind w:right="-138"/>
              <w:rPr>
                <w:rFonts w:cs="Arial"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(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Completed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 xml:space="preserve"> / 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In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progress</w:t>
            </w:r>
            <w:r w:rsidRPr="00104A20">
              <w:rPr>
                <w:rFonts w:cs="Arial"/>
                <w:color w:val="0D0D0D" w:themeColor="text1" w:themeTint="F2"/>
                <w:sz w:val="20"/>
                <w:szCs w:val="20"/>
                <w:lang w:val="en-GB"/>
              </w:rPr>
              <w:t>)</w:t>
            </w:r>
          </w:p>
        </w:tc>
        <w:tc>
          <w:tcPr>
            <w:tcW w:w="2727" w:type="dxa"/>
            <w:gridSpan w:val="4"/>
            <w:shd w:val="clear" w:color="auto" w:fill="C6D9F1" w:themeFill="text2" w:themeFillTint="33"/>
          </w:tcPr>
          <w:p w14:paraId="2F3C3808" w14:textId="67600FFE" w:rsidR="00583CC2" w:rsidRPr="00104A20" w:rsidRDefault="00583CC2" w:rsidP="00583CC2">
            <w:pPr>
              <w:pStyle w:val="BodyText"/>
              <w:rPr>
                <w:rFonts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EXPECTED DATE OF COMPLETION</w:t>
            </w:r>
          </w:p>
        </w:tc>
      </w:tr>
      <w:tr w:rsidR="00583CC2" w:rsidRPr="00D57E45" w14:paraId="75CDF1FB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1B9C5E28" w14:textId="78C912A1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1</w:t>
            </w:r>
          </w:p>
        </w:tc>
        <w:tc>
          <w:tcPr>
            <w:tcW w:w="3828" w:type="dxa"/>
            <w:gridSpan w:val="10"/>
            <w:vAlign w:val="center"/>
          </w:tcPr>
          <w:p w14:paraId="58D4F4EE" w14:textId="77777777" w:rsidR="00583CC2" w:rsidRPr="009F349D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51" w:type="dxa"/>
            <w:gridSpan w:val="9"/>
          </w:tcPr>
          <w:p w14:paraId="7CC5247A" w14:textId="77777777" w:rsidR="00583CC2" w:rsidRPr="009F349D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2727" w:type="dxa"/>
            <w:gridSpan w:val="4"/>
            <w:vAlign w:val="center"/>
          </w:tcPr>
          <w:p w14:paraId="32154A3E" w14:textId="7777777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583CC2" w:rsidRPr="00D57E45" w14:paraId="4BB6F83B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6ED66DD2" w14:textId="54DCB2C8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2</w:t>
            </w:r>
          </w:p>
        </w:tc>
        <w:tc>
          <w:tcPr>
            <w:tcW w:w="3828" w:type="dxa"/>
            <w:gridSpan w:val="10"/>
            <w:vAlign w:val="center"/>
          </w:tcPr>
          <w:p w14:paraId="333FFE03" w14:textId="77777777" w:rsidR="00583CC2" w:rsidRPr="009F349D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51" w:type="dxa"/>
            <w:gridSpan w:val="9"/>
          </w:tcPr>
          <w:p w14:paraId="39008225" w14:textId="77777777" w:rsidR="00583CC2" w:rsidRPr="009F349D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2727" w:type="dxa"/>
            <w:gridSpan w:val="4"/>
            <w:vAlign w:val="center"/>
          </w:tcPr>
          <w:p w14:paraId="638DA31A" w14:textId="7777777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583CC2" w:rsidRPr="00D57E45" w14:paraId="3B4B2D59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4E91050D" w14:textId="31C38C15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3</w:t>
            </w:r>
          </w:p>
        </w:tc>
        <w:tc>
          <w:tcPr>
            <w:tcW w:w="3828" w:type="dxa"/>
            <w:gridSpan w:val="10"/>
            <w:vAlign w:val="center"/>
          </w:tcPr>
          <w:p w14:paraId="2C7B90FA" w14:textId="77777777" w:rsidR="00583CC2" w:rsidRPr="009F349D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51" w:type="dxa"/>
            <w:gridSpan w:val="9"/>
          </w:tcPr>
          <w:p w14:paraId="1B7584B7" w14:textId="77777777" w:rsidR="00583CC2" w:rsidRPr="009F349D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2727" w:type="dxa"/>
            <w:gridSpan w:val="4"/>
            <w:vAlign w:val="center"/>
          </w:tcPr>
          <w:p w14:paraId="0671154F" w14:textId="7777777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583CC2" w:rsidRPr="00D57E45" w14:paraId="64F755C7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71F020D4" w14:textId="35E1CAE9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4</w:t>
            </w:r>
          </w:p>
        </w:tc>
        <w:tc>
          <w:tcPr>
            <w:tcW w:w="3828" w:type="dxa"/>
            <w:gridSpan w:val="10"/>
            <w:vAlign w:val="center"/>
          </w:tcPr>
          <w:p w14:paraId="242849F2" w14:textId="77777777" w:rsidR="00583CC2" w:rsidRPr="009F349D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51" w:type="dxa"/>
            <w:gridSpan w:val="9"/>
          </w:tcPr>
          <w:p w14:paraId="38A9962A" w14:textId="77777777" w:rsidR="00583CC2" w:rsidRPr="009F349D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2727" w:type="dxa"/>
            <w:gridSpan w:val="4"/>
            <w:vAlign w:val="center"/>
          </w:tcPr>
          <w:p w14:paraId="5CF2AD83" w14:textId="7777777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583CC2" w:rsidRPr="00D57E45" w14:paraId="7B8BDFE0" w14:textId="77777777" w:rsidTr="0045157B">
        <w:trPr>
          <w:trHeight w:val="60"/>
        </w:trPr>
        <w:tc>
          <w:tcPr>
            <w:tcW w:w="10908" w:type="dxa"/>
            <w:gridSpan w:val="25"/>
            <w:shd w:val="clear" w:color="auto" w:fill="002060"/>
            <w:vAlign w:val="center"/>
          </w:tcPr>
          <w:p w14:paraId="0FBDB315" w14:textId="23DEFE9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45157B">
              <w:rPr>
                <w:rFonts w:cs="Arial"/>
                <w:b/>
                <w:color w:val="FFFFFF" w:themeColor="background1"/>
                <w:lang w:val="en-GB"/>
              </w:rPr>
              <w:t>SECTION 3: PROJECT ACTIVITIES</w:t>
            </w:r>
          </w:p>
        </w:tc>
      </w:tr>
      <w:tr w:rsidR="00583CC2" w:rsidRPr="00D57E45" w14:paraId="2F0329EC" w14:textId="77777777" w:rsidTr="0030058A">
        <w:trPr>
          <w:trHeight w:val="60"/>
        </w:trPr>
        <w:tc>
          <w:tcPr>
            <w:tcW w:w="702" w:type="dxa"/>
            <w:gridSpan w:val="2"/>
            <w:shd w:val="clear" w:color="auto" w:fill="C6D9F1" w:themeFill="text2" w:themeFillTint="33"/>
          </w:tcPr>
          <w:p w14:paraId="7F93D852" w14:textId="4B8224D2" w:rsidR="00583CC2" w:rsidRPr="00104A20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  <w:t>NO.</w:t>
            </w:r>
          </w:p>
        </w:tc>
        <w:tc>
          <w:tcPr>
            <w:tcW w:w="2552" w:type="dxa"/>
            <w:gridSpan w:val="5"/>
            <w:shd w:val="clear" w:color="auto" w:fill="C6D9F1" w:themeFill="text2" w:themeFillTint="33"/>
          </w:tcPr>
          <w:p w14:paraId="65DEAE35" w14:textId="5ACB5C3C" w:rsidR="00583CC2" w:rsidRPr="00104A20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lang w:val="en-GB"/>
              </w:rPr>
              <w:t>ACTIVITY</w:t>
            </w:r>
          </w:p>
        </w:tc>
        <w:tc>
          <w:tcPr>
            <w:tcW w:w="3969" w:type="dxa"/>
            <w:gridSpan w:val="11"/>
            <w:shd w:val="clear" w:color="auto" w:fill="C6D9F1" w:themeFill="text2" w:themeFillTint="33"/>
          </w:tcPr>
          <w:p w14:paraId="469E62BB" w14:textId="77777777" w:rsidR="00583CC2" w:rsidRPr="00104A20" w:rsidRDefault="00583CC2" w:rsidP="00583CC2">
            <w:pPr>
              <w:pStyle w:val="TableParagraph"/>
              <w:spacing w:before="7"/>
              <w:ind w:right="602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lang w:val="en-GB"/>
              </w:rPr>
              <w:t>ACTIVITY DESCRIPTION</w:t>
            </w:r>
          </w:p>
          <w:p w14:paraId="2ACE212A" w14:textId="453E8037" w:rsidR="00583CC2" w:rsidRPr="00104A20" w:rsidRDefault="00583CC2" w:rsidP="00583CC2">
            <w:pPr>
              <w:pStyle w:val="TableParagraph"/>
              <w:spacing w:before="7" w:line="252" w:lineRule="auto"/>
              <w:ind w:right="4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*Please provide photos with caption for each activity as proof</w:t>
            </w:r>
          </w:p>
        </w:tc>
        <w:tc>
          <w:tcPr>
            <w:tcW w:w="3685" w:type="dxa"/>
            <w:gridSpan w:val="7"/>
            <w:shd w:val="clear" w:color="auto" w:fill="C6D9F1" w:themeFill="text2" w:themeFillTint="33"/>
          </w:tcPr>
          <w:p w14:paraId="09C9A77C" w14:textId="77777777" w:rsidR="00583CC2" w:rsidRPr="00104A20" w:rsidRDefault="00583CC2" w:rsidP="00583CC2">
            <w:pPr>
              <w:pStyle w:val="TableParagraph"/>
              <w:ind w:right="326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104A20">
              <w:rPr>
                <w:rFonts w:cs="Arial"/>
                <w:b/>
                <w:bCs/>
                <w:color w:val="0D0D0D" w:themeColor="text1" w:themeTint="F2"/>
                <w:lang w:val="en-GB"/>
              </w:rPr>
              <w:t>EXPECTED OUTCOMES</w:t>
            </w:r>
          </w:p>
          <w:p w14:paraId="182AE9EF" w14:textId="77777777" w:rsidR="00583CC2" w:rsidRPr="00104A20" w:rsidRDefault="00583CC2" w:rsidP="00583CC2">
            <w:pPr>
              <w:pStyle w:val="TableParagraph"/>
              <w:ind w:right="290"/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</w:pPr>
            <w:r w:rsidRPr="00104A20"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*Please elaborate the change either in:</w:t>
            </w:r>
          </w:p>
          <w:p w14:paraId="415D3DE8" w14:textId="77777777" w:rsidR="00583CC2" w:rsidRPr="00104A20" w:rsidRDefault="00583CC2" w:rsidP="00583CC2">
            <w:pPr>
              <w:pStyle w:val="TableParagraph"/>
              <w:ind w:right="290"/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</w:pPr>
            <w:r w:rsidRPr="00104A20"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a) Community knowledge, attitude, skills, and aspirations</w:t>
            </w:r>
          </w:p>
          <w:p w14:paraId="311CBD15" w14:textId="77777777" w:rsidR="00583CC2" w:rsidRPr="00104A20" w:rsidRDefault="00583CC2" w:rsidP="00583CC2">
            <w:pPr>
              <w:pStyle w:val="TableParagraph"/>
              <w:ind w:right="290"/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</w:pPr>
            <w:r w:rsidRPr="00104A20"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b) Community practice, or</w:t>
            </w:r>
          </w:p>
          <w:p w14:paraId="40DB100A" w14:textId="368E9344" w:rsidR="00583CC2" w:rsidRPr="00104A20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sz w:val="22"/>
                <w:szCs w:val="22"/>
                <w:lang w:val="en-GB"/>
              </w:rPr>
            </w:pPr>
            <w:r w:rsidRPr="00104A20">
              <w:rPr>
                <w:rFonts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  <w:t>c) Community empowerment</w:t>
            </w:r>
          </w:p>
        </w:tc>
      </w:tr>
      <w:tr w:rsidR="00583CC2" w:rsidRPr="00D57E45" w14:paraId="2D00E8BA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4DE1C98F" w14:textId="5E701CEC" w:rsidR="00583CC2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1</w:t>
            </w:r>
          </w:p>
        </w:tc>
        <w:tc>
          <w:tcPr>
            <w:tcW w:w="2552" w:type="dxa"/>
            <w:gridSpan w:val="5"/>
            <w:vAlign w:val="center"/>
          </w:tcPr>
          <w:p w14:paraId="69FE51A8" w14:textId="77777777" w:rsidR="00583CC2" w:rsidRPr="009F349D" w:rsidRDefault="00583CC2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11"/>
          </w:tcPr>
          <w:p w14:paraId="5C8F8AA6" w14:textId="77777777" w:rsidR="00583CC2" w:rsidRPr="009F349D" w:rsidRDefault="00583CC2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09C6DC5F" w14:textId="77777777" w:rsidR="00583CC2" w:rsidRPr="009F349D" w:rsidRDefault="00583CC2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45157B" w:rsidRPr="00D57E45" w14:paraId="10A67F58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4680D7CD" w14:textId="0E126E4B" w:rsidR="0045157B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2</w:t>
            </w:r>
          </w:p>
        </w:tc>
        <w:tc>
          <w:tcPr>
            <w:tcW w:w="2552" w:type="dxa"/>
            <w:gridSpan w:val="5"/>
            <w:vAlign w:val="center"/>
          </w:tcPr>
          <w:p w14:paraId="57E3A1EC" w14:textId="77777777" w:rsidR="0045157B" w:rsidRPr="009F349D" w:rsidRDefault="0045157B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11"/>
          </w:tcPr>
          <w:p w14:paraId="52C7BB64" w14:textId="77777777" w:rsidR="0045157B" w:rsidRPr="009F349D" w:rsidRDefault="0045157B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536CD14E" w14:textId="77777777" w:rsidR="0045157B" w:rsidRPr="009F349D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45157B" w:rsidRPr="00D57E45" w14:paraId="70A2272F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7DDD974F" w14:textId="741DDD94" w:rsidR="0045157B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3</w:t>
            </w:r>
          </w:p>
        </w:tc>
        <w:tc>
          <w:tcPr>
            <w:tcW w:w="2552" w:type="dxa"/>
            <w:gridSpan w:val="5"/>
            <w:vAlign w:val="center"/>
          </w:tcPr>
          <w:p w14:paraId="3902AC0F" w14:textId="77777777" w:rsidR="0045157B" w:rsidRPr="009F349D" w:rsidRDefault="0045157B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11"/>
          </w:tcPr>
          <w:p w14:paraId="368F86C1" w14:textId="77777777" w:rsidR="0045157B" w:rsidRPr="009F349D" w:rsidRDefault="0045157B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3B3162A5" w14:textId="77777777" w:rsidR="0045157B" w:rsidRPr="009F349D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45157B" w:rsidRPr="00D57E45" w14:paraId="6DE10316" w14:textId="77777777" w:rsidTr="00583CC2">
        <w:trPr>
          <w:trHeight w:val="60"/>
        </w:trPr>
        <w:tc>
          <w:tcPr>
            <w:tcW w:w="702" w:type="dxa"/>
            <w:gridSpan w:val="2"/>
            <w:vAlign w:val="center"/>
          </w:tcPr>
          <w:p w14:paraId="67C6D8CA" w14:textId="38CA68A8" w:rsidR="0045157B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</w:pPr>
            <w:r>
              <w:rPr>
                <w:rFonts w:cs="Arial"/>
                <w:b/>
                <w:bCs/>
                <w:color w:val="0D0D0D" w:themeColor="text1" w:themeTint="F2"/>
                <w:w w:val="95"/>
                <w:lang w:val="en-GB"/>
              </w:rPr>
              <w:t>4</w:t>
            </w:r>
          </w:p>
        </w:tc>
        <w:tc>
          <w:tcPr>
            <w:tcW w:w="2552" w:type="dxa"/>
            <w:gridSpan w:val="5"/>
            <w:vAlign w:val="center"/>
          </w:tcPr>
          <w:p w14:paraId="5277A156" w14:textId="77777777" w:rsidR="0045157B" w:rsidRPr="009F349D" w:rsidRDefault="0045157B" w:rsidP="00583CC2">
            <w:pPr>
              <w:pStyle w:val="TableParagraph"/>
              <w:spacing w:before="7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11"/>
          </w:tcPr>
          <w:p w14:paraId="527545EB" w14:textId="77777777" w:rsidR="0045157B" w:rsidRPr="009F349D" w:rsidRDefault="0045157B" w:rsidP="00583CC2">
            <w:pPr>
              <w:pStyle w:val="TableParagraph"/>
              <w:spacing w:before="7" w:line="252" w:lineRule="auto"/>
              <w:ind w:right="365"/>
              <w:rPr>
                <w:rFonts w:cs="Arial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780834DD" w14:textId="77777777" w:rsidR="0045157B" w:rsidRPr="009F349D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45157B" w:rsidRPr="0045157B" w14:paraId="0BCDFB86" w14:textId="77777777" w:rsidTr="0045157B">
        <w:trPr>
          <w:trHeight w:val="60"/>
        </w:trPr>
        <w:tc>
          <w:tcPr>
            <w:tcW w:w="10908" w:type="dxa"/>
            <w:gridSpan w:val="25"/>
            <w:shd w:val="clear" w:color="auto" w:fill="002060"/>
            <w:vAlign w:val="center"/>
          </w:tcPr>
          <w:p w14:paraId="1FFCBB51" w14:textId="77777777" w:rsidR="0030058A" w:rsidRPr="0030058A" w:rsidRDefault="0045157B" w:rsidP="0030058A">
            <w:pPr>
              <w:pStyle w:val="BodyText"/>
              <w:rPr>
                <w:rFonts w:cs="Arial"/>
                <w:sz w:val="20"/>
                <w:szCs w:val="20"/>
                <w:lang w:val="en-GB"/>
              </w:rPr>
            </w:pPr>
            <w:r w:rsidRPr="0045157B">
              <w:rPr>
                <w:rFonts w:cs="Arial"/>
                <w:b/>
                <w:color w:val="FFFFFF" w:themeColor="background1"/>
                <w:lang w:val="en-GB"/>
              </w:rPr>
              <w:t>SECTION 4: IMPACT STORY AND PATHWAY TO IMPACT</w:t>
            </w:r>
            <w:r w:rsidR="0030058A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="0030058A" w:rsidRPr="0030058A">
              <w:rPr>
                <w:rFonts w:cs="Arial"/>
                <w:sz w:val="20"/>
                <w:szCs w:val="20"/>
                <w:lang w:val="en-GB"/>
              </w:rPr>
              <w:t xml:space="preserve">Please fill in the box anything related information to your project. </w:t>
            </w:r>
          </w:p>
          <w:p w14:paraId="3DAAE3E0" w14:textId="77777777" w:rsidR="0030058A" w:rsidRPr="0030058A" w:rsidRDefault="0030058A" w:rsidP="0030058A">
            <w:pPr>
              <w:pStyle w:val="BodyText"/>
              <w:rPr>
                <w:rFonts w:cs="Arial"/>
                <w:sz w:val="20"/>
                <w:szCs w:val="20"/>
                <w:lang w:val="en-GB"/>
              </w:rPr>
            </w:pPr>
            <w:r w:rsidRPr="0030058A">
              <w:rPr>
                <w:rFonts w:cs="Arial"/>
                <w:sz w:val="20"/>
                <w:szCs w:val="20"/>
                <w:lang w:val="en-GB"/>
              </w:rPr>
              <w:t xml:space="preserve">  -Inputs, activities, and outputs – within researcher control</w:t>
            </w:r>
          </w:p>
          <w:p w14:paraId="3D589EB9" w14:textId="0DC1E239" w:rsidR="0045157B" w:rsidRPr="0030058A" w:rsidRDefault="0030058A" w:rsidP="00583CC2">
            <w:pPr>
              <w:pStyle w:val="BodyText"/>
              <w:rPr>
                <w:rFonts w:cs="Arial"/>
                <w:lang w:val="en-GB"/>
              </w:rPr>
            </w:pPr>
            <w:r w:rsidRPr="0030058A">
              <w:rPr>
                <w:rFonts w:cs="Arial"/>
                <w:sz w:val="20"/>
                <w:szCs w:val="20"/>
                <w:lang w:val="en-GB"/>
              </w:rPr>
              <w:t xml:space="preserve">  -Short-term, intermediate, long-term outcomes, and impact – beyond researcher control</w:t>
            </w:r>
          </w:p>
        </w:tc>
      </w:tr>
      <w:tr w:rsidR="0045157B" w:rsidRPr="00D57E45" w14:paraId="7D581FD8" w14:textId="77777777" w:rsidTr="0030058A">
        <w:trPr>
          <w:trHeight w:val="60"/>
        </w:trPr>
        <w:tc>
          <w:tcPr>
            <w:tcW w:w="1363" w:type="dxa"/>
            <w:gridSpan w:val="3"/>
            <w:vMerge w:val="restart"/>
            <w:shd w:val="clear" w:color="auto" w:fill="C6D9F1" w:themeFill="text2" w:themeFillTint="33"/>
          </w:tcPr>
          <w:p w14:paraId="0B334A3E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Impact Statement</w:t>
            </w:r>
          </w:p>
          <w:p w14:paraId="5DEE47E9" w14:textId="49B3D476" w:rsidR="0045157B" w:rsidRPr="0045157B" w:rsidRDefault="0045157B" w:rsidP="0030058A">
            <w:pPr>
              <w:pStyle w:val="BodyText"/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i/>
                <w:sz w:val="18"/>
                <w:szCs w:val="18"/>
                <w:lang w:val="en-GB"/>
              </w:rPr>
              <w:t>(Issue to address)</w:t>
            </w:r>
          </w:p>
        </w:tc>
        <w:tc>
          <w:tcPr>
            <w:tcW w:w="1364" w:type="dxa"/>
            <w:gridSpan w:val="2"/>
            <w:vMerge w:val="restart"/>
            <w:shd w:val="clear" w:color="auto" w:fill="C6D9F1" w:themeFill="text2" w:themeFillTint="33"/>
          </w:tcPr>
          <w:p w14:paraId="63DE157C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Input</w:t>
            </w:r>
          </w:p>
          <w:p w14:paraId="1949A3DE" w14:textId="59EB3054" w:rsidR="0045157B" w:rsidRPr="0045157B" w:rsidRDefault="0045157B" w:rsidP="0030058A">
            <w:pPr>
              <w:pStyle w:val="BodyText"/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i/>
                <w:sz w:val="18"/>
                <w:szCs w:val="18"/>
                <w:lang w:val="en-GB"/>
              </w:rPr>
              <w:t>(Resources required for this project)</w:t>
            </w:r>
          </w:p>
        </w:tc>
        <w:tc>
          <w:tcPr>
            <w:tcW w:w="1363" w:type="dxa"/>
            <w:gridSpan w:val="5"/>
            <w:vMerge w:val="restart"/>
            <w:shd w:val="clear" w:color="auto" w:fill="C6D9F1" w:themeFill="text2" w:themeFillTint="33"/>
          </w:tcPr>
          <w:p w14:paraId="1FE588A6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Activities</w:t>
            </w:r>
          </w:p>
          <w:p w14:paraId="3920368B" w14:textId="43B8084B" w:rsidR="0045157B" w:rsidRPr="0045157B" w:rsidRDefault="0045157B" w:rsidP="0030058A">
            <w:pPr>
              <w:pStyle w:val="BodyText"/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i/>
                <w:sz w:val="18"/>
                <w:szCs w:val="18"/>
                <w:lang w:val="en-GB"/>
              </w:rPr>
              <w:t>(Work done and plan to implement in this project)</w:t>
            </w:r>
          </w:p>
        </w:tc>
        <w:tc>
          <w:tcPr>
            <w:tcW w:w="1364" w:type="dxa"/>
            <w:gridSpan w:val="3"/>
            <w:vMerge w:val="restart"/>
            <w:shd w:val="clear" w:color="auto" w:fill="C6D9F1" w:themeFill="text2" w:themeFillTint="33"/>
          </w:tcPr>
          <w:p w14:paraId="503C92B0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Output</w:t>
            </w:r>
          </w:p>
          <w:p w14:paraId="23D9437F" w14:textId="3ED43850" w:rsidR="0045157B" w:rsidRPr="0045157B" w:rsidRDefault="0045157B" w:rsidP="0030058A">
            <w:pPr>
              <w:pStyle w:val="BodyText"/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i/>
                <w:iCs/>
                <w:sz w:val="18"/>
                <w:szCs w:val="18"/>
                <w:lang w:val="en-GB"/>
              </w:rPr>
              <w:t>(Products resulting from this project)</w:t>
            </w:r>
          </w:p>
        </w:tc>
        <w:tc>
          <w:tcPr>
            <w:tcW w:w="4090" w:type="dxa"/>
            <w:gridSpan w:val="11"/>
            <w:shd w:val="clear" w:color="auto" w:fill="C6D9F1" w:themeFill="text2" w:themeFillTint="33"/>
            <w:vAlign w:val="center"/>
          </w:tcPr>
          <w:p w14:paraId="3AC3F15B" w14:textId="1C1E9ED6" w:rsidR="0045157B" w:rsidRPr="0045157B" w:rsidRDefault="0045157B" w:rsidP="0045157B">
            <w:pPr>
              <w:pStyle w:val="BodyText"/>
              <w:jc w:val="center"/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bCs/>
                <w:color w:val="0D0D0D" w:themeColor="text1" w:themeTint="F2"/>
                <w:sz w:val="18"/>
                <w:szCs w:val="18"/>
                <w:lang w:val="en-GB"/>
              </w:rPr>
              <w:t>Outcome</w:t>
            </w:r>
          </w:p>
        </w:tc>
        <w:tc>
          <w:tcPr>
            <w:tcW w:w="1364" w:type="dxa"/>
            <w:vMerge w:val="restart"/>
            <w:shd w:val="clear" w:color="auto" w:fill="C6D9F1" w:themeFill="text2" w:themeFillTint="33"/>
          </w:tcPr>
          <w:p w14:paraId="43446DD7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Impact</w:t>
            </w:r>
          </w:p>
          <w:p w14:paraId="3336B117" w14:textId="77777777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b/>
                <w:sz w:val="18"/>
                <w:szCs w:val="18"/>
                <w:lang w:val="en-GB"/>
              </w:rPr>
              <w:t>&gt; 10 years</w:t>
            </w:r>
          </w:p>
          <w:p w14:paraId="3190068D" w14:textId="7F1159EA" w:rsidR="0045157B" w:rsidRPr="0045157B" w:rsidRDefault="0045157B" w:rsidP="0030058A">
            <w:pPr>
              <w:tabs>
                <w:tab w:val="left" w:pos="3660"/>
              </w:tabs>
              <w:rPr>
                <w:rFonts w:cs="Arial"/>
                <w:i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i/>
                <w:sz w:val="18"/>
                <w:szCs w:val="18"/>
                <w:lang w:val="en-GB"/>
              </w:rPr>
              <w:t>(Transformative change on a large scale)</w:t>
            </w:r>
          </w:p>
        </w:tc>
      </w:tr>
      <w:tr w:rsidR="0045157B" w:rsidRPr="00D57E45" w14:paraId="0E5686EE" w14:textId="77777777" w:rsidTr="0030058A">
        <w:trPr>
          <w:trHeight w:val="60"/>
        </w:trPr>
        <w:tc>
          <w:tcPr>
            <w:tcW w:w="1363" w:type="dxa"/>
            <w:gridSpan w:val="3"/>
            <w:vMerge/>
            <w:shd w:val="clear" w:color="auto" w:fill="C6D9F1" w:themeFill="text2" w:themeFillTint="33"/>
            <w:vAlign w:val="center"/>
          </w:tcPr>
          <w:p w14:paraId="0CCD02AE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gridSpan w:val="2"/>
            <w:vMerge/>
            <w:shd w:val="clear" w:color="auto" w:fill="C6D9F1" w:themeFill="text2" w:themeFillTint="33"/>
            <w:vAlign w:val="center"/>
          </w:tcPr>
          <w:p w14:paraId="2FEC8D47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5"/>
            <w:vMerge/>
            <w:shd w:val="clear" w:color="auto" w:fill="C6D9F1" w:themeFill="text2" w:themeFillTint="33"/>
            <w:vAlign w:val="center"/>
          </w:tcPr>
          <w:p w14:paraId="20F49BE3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gridSpan w:val="3"/>
            <w:vMerge/>
            <w:shd w:val="clear" w:color="auto" w:fill="C6D9F1" w:themeFill="text2" w:themeFillTint="33"/>
            <w:vAlign w:val="center"/>
          </w:tcPr>
          <w:p w14:paraId="630D04B1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4"/>
            <w:shd w:val="clear" w:color="auto" w:fill="C6D9F1" w:themeFill="text2" w:themeFillTint="33"/>
          </w:tcPr>
          <w:p w14:paraId="6F0C9FAA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Short-term</w:t>
            </w:r>
          </w:p>
          <w:p w14:paraId="52561C71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years</w:t>
            </w:r>
          </w:p>
          <w:p w14:paraId="0579E11B" w14:textId="4C8DF33E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i/>
                <w:iCs/>
                <w:sz w:val="18"/>
                <w:szCs w:val="18"/>
                <w:lang w:val="en-GB"/>
              </w:rPr>
              <w:t>(Changes you want to see right away / by end of this project)</w:t>
            </w:r>
          </w:p>
        </w:tc>
        <w:tc>
          <w:tcPr>
            <w:tcW w:w="1364" w:type="dxa"/>
            <w:gridSpan w:val="4"/>
            <w:shd w:val="clear" w:color="auto" w:fill="C6D9F1" w:themeFill="text2" w:themeFillTint="33"/>
          </w:tcPr>
          <w:p w14:paraId="7A77121A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Intermediate</w:t>
            </w:r>
          </w:p>
          <w:p w14:paraId="44FE64DC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6 years</w:t>
            </w:r>
          </w:p>
          <w:p w14:paraId="2FBD8461" w14:textId="6E7017AC" w:rsidR="0045157B" w:rsidRPr="009F349D" w:rsidRDefault="0045157B" w:rsidP="0030058A">
            <w:pPr>
              <w:pStyle w:val="BodyText"/>
              <w:jc w:val="center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CF0A9B">
              <w:rPr>
                <w:rFonts w:cs="Arial"/>
                <w:i/>
                <w:iCs/>
                <w:sz w:val="18"/>
                <w:szCs w:val="18"/>
                <w:lang w:val="en-GB"/>
              </w:rPr>
              <w:t>(Changes that may take a little longer to happen and necessary to achieve</w:t>
            </w:r>
            <w:r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 as</w:t>
            </w:r>
            <w:r w:rsidRPr="00CF0A9B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 longer-term outcomes</w:t>
            </w:r>
            <w:r>
              <w:rPr>
                <w:rFonts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1363" w:type="dxa"/>
            <w:gridSpan w:val="3"/>
            <w:shd w:val="clear" w:color="auto" w:fill="C6D9F1" w:themeFill="text2" w:themeFillTint="33"/>
          </w:tcPr>
          <w:p w14:paraId="3FCB99DC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Long-term</w:t>
            </w:r>
          </w:p>
          <w:p w14:paraId="00DA6591" w14:textId="77777777" w:rsidR="0045157B" w:rsidRPr="00CF0A9B" w:rsidRDefault="0045157B" w:rsidP="0030058A">
            <w:pPr>
              <w:tabs>
                <w:tab w:val="left" w:pos="3660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– </w:t>
            </w: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10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F0A9B">
              <w:rPr>
                <w:rFonts w:cs="Arial"/>
                <w:b/>
                <w:bCs/>
                <w:sz w:val="18"/>
                <w:szCs w:val="18"/>
                <w:lang w:val="en-GB"/>
              </w:rPr>
              <w:t>years</w:t>
            </w:r>
          </w:p>
          <w:p w14:paraId="148C403A" w14:textId="55771A94" w:rsidR="0045157B" w:rsidRPr="009F349D" w:rsidRDefault="0045157B" w:rsidP="0030058A">
            <w:pPr>
              <w:pStyle w:val="BodyText"/>
              <w:jc w:val="center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  <w:r w:rsidRPr="00CF0A9B">
              <w:rPr>
                <w:rFonts w:cs="Arial"/>
                <w:i/>
                <w:iCs/>
                <w:sz w:val="18"/>
                <w:szCs w:val="18"/>
                <w:lang w:val="en-GB"/>
              </w:rPr>
              <w:t>(Changes that can take a long time such as a system change)</w:t>
            </w:r>
          </w:p>
        </w:tc>
        <w:tc>
          <w:tcPr>
            <w:tcW w:w="1364" w:type="dxa"/>
            <w:vMerge/>
            <w:shd w:val="clear" w:color="auto" w:fill="C6D9F1" w:themeFill="text2" w:themeFillTint="33"/>
            <w:vAlign w:val="center"/>
          </w:tcPr>
          <w:p w14:paraId="6388B361" w14:textId="77777777" w:rsidR="0045157B" w:rsidRPr="009F349D" w:rsidRDefault="0045157B" w:rsidP="00583CC2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45157B" w:rsidRPr="00D57E45" w14:paraId="61E350E0" w14:textId="77777777" w:rsidTr="0030058A">
        <w:trPr>
          <w:trHeight w:val="60"/>
        </w:trPr>
        <w:tc>
          <w:tcPr>
            <w:tcW w:w="1363" w:type="dxa"/>
            <w:gridSpan w:val="3"/>
            <w:shd w:val="clear" w:color="auto" w:fill="C6D9F1" w:themeFill="text2" w:themeFillTint="33"/>
          </w:tcPr>
          <w:p w14:paraId="742BFAA0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Example: </w:t>
            </w:r>
          </w:p>
          <w:p w14:paraId="563AD432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10275324" w14:textId="29EB569C" w:rsidR="0045157B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o maintain a sustainable livelihood of youth in Palma Resident through a strong foundation in social well-being.</w:t>
            </w:r>
          </w:p>
        </w:tc>
        <w:tc>
          <w:tcPr>
            <w:tcW w:w="1364" w:type="dxa"/>
            <w:gridSpan w:val="2"/>
            <w:shd w:val="clear" w:color="auto" w:fill="C6D9F1" w:themeFill="text2" w:themeFillTint="33"/>
          </w:tcPr>
          <w:p w14:paraId="44666D59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Example: </w:t>
            </w:r>
          </w:p>
          <w:p w14:paraId="287DBE88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7B034104" w14:textId="59411865" w:rsidR="0045157B" w:rsidRP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45157B">
              <w:rPr>
                <w:rFonts w:cs="Arial"/>
                <w:sz w:val="18"/>
                <w:szCs w:val="18"/>
                <w:lang w:val="en-GB"/>
              </w:rPr>
              <w:t>Funding from UMCares CE grant and funding from collaborator(s).</w:t>
            </w:r>
          </w:p>
          <w:p w14:paraId="46E23FF2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70BC0CBD" w14:textId="0F4C1D74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outh c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>ommunit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in Palma Resident</w:t>
            </w:r>
          </w:p>
          <w:p w14:paraId="265DE8ED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6700D010" w14:textId="40F23166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Meeting places</w:t>
            </w:r>
            <w:r>
              <w:rPr>
                <w:rFonts w:cs="Arial"/>
                <w:sz w:val="18"/>
                <w:szCs w:val="18"/>
                <w:lang w:val="en-GB"/>
              </w:rPr>
              <w:t>: a) Community Hall.</w:t>
            </w:r>
          </w:p>
          <w:p w14:paraId="253AE7A1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b) Recreational Parks.</w:t>
            </w:r>
          </w:p>
          <w:p w14:paraId="5FD4E1F4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4FAD483F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5"/>
            <w:shd w:val="clear" w:color="auto" w:fill="C6D9F1" w:themeFill="text2" w:themeFillTint="33"/>
          </w:tcPr>
          <w:p w14:paraId="04ED3F03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lastRenderedPageBreak/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1C9702C0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68513D1D" w14:textId="7296BE95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Recruiting and organisin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events.</w:t>
            </w:r>
          </w:p>
          <w:p w14:paraId="0FA278AD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14:paraId="66FC30FA" w14:textId="40B66B7C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Training in engagement facilitation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73EFE67F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45B96D42" w14:textId="13DF6971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Evaluating the 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engagement </w:t>
            </w:r>
            <w:r>
              <w:rPr>
                <w:rFonts w:cs="Arial"/>
                <w:sz w:val="18"/>
                <w:szCs w:val="18"/>
                <w:lang w:val="en-GB"/>
              </w:rPr>
              <w:t>facilitation.</w:t>
            </w:r>
          </w:p>
        </w:tc>
        <w:tc>
          <w:tcPr>
            <w:tcW w:w="1364" w:type="dxa"/>
            <w:gridSpan w:val="3"/>
            <w:shd w:val="clear" w:color="auto" w:fill="C6D9F1" w:themeFill="text2" w:themeFillTint="33"/>
          </w:tcPr>
          <w:p w14:paraId="724D796C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21381D2C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00C3DB0F" w14:textId="04F8F7E9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Numbers of organising activities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74B77928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3DAFE1E7" w14:textId="0AD7D540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Number of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youth 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community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from Palma 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>residents recruited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1F7A2F5D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2D77D176" w14:textId="065CA29C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Diversity of people participating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68AB6B10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75A144AE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4"/>
            <w:shd w:val="clear" w:color="auto" w:fill="C6D9F1" w:themeFill="text2" w:themeFillTint="33"/>
          </w:tcPr>
          <w:p w14:paraId="133744CB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4A56DC83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01567359" w14:textId="2931B931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ncrease </w:t>
            </w:r>
            <w:r>
              <w:rPr>
                <w:rFonts w:cs="Arial"/>
                <w:sz w:val="18"/>
                <w:szCs w:val="18"/>
                <w:lang w:val="en-GB"/>
              </w:rPr>
              <w:t>in the youth knowledge regarding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 issues affecting </w:t>
            </w:r>
            <w:r>
              <w:rPr>
                <w:rFonts w:cs="Arial"/>
                <w:sz w:val="18"/>
                <w:szCs w:val="18"/>
                <w:lang w:val="en-GB"/>
              </w:rPr>
              <w:t>youth c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>ommunity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14:paraId="6C93C411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7BD5BCDB" w14:textId="35A73310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youth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 are </w:t>
            </w:r>
            <w:r>
              <w:rPr>
                <w:rFonts w:cs="Arial"/>
                <w:sz w:val="18"/>
                <w:szCs w:val="18"/>
                <w:lang w:val="en-GB"/>
              </w:rPr>
              <w:t>applying the skills learned from researcher project activities (by their own initiative).</w:t>
            </w:r>
          </w:p>
          <w:p w14:paraId="51BB0C87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46D4C0E5" w14:textId="5156A212" w:rsidR="0045157B" w:rsidRPr="00CF0A9B" w:rsidRDefault="0045157B" w:rsidP="0045157B">
            <w:pPr>
              <w:tabs>
                <w:tab w:val="left" w:pos="3660"/>
              </w:tabs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hange in behaviour when facing the community issues.  </w:t>
            </w:r>
          </w:p>
        </w:tc>
        <w:tc>
          <w:tcPr>
            <w:tcW w:w="1364" w:type="dxa"/>
            <w:gridSpan w:val="4"/>
            <w:shd w:val="clear" w:color="auto" w:fill="C6D9F1" w:themeFill="text2" w:themeFillTint="33"/>
          </w:tcPr>
          <w:p w14:paraId="16F49F00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lastRenderedPageBreak/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418483AA" w14:textId="77777777" w:rsidR="0045157B" w:rsidRPr="0014410A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13BBE13C" w14:textId="34F880D8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 xml:space="preserve">Increased public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awareness and participation (in the state) adapting the </w:t>
            </w:r>
            <w:r w:rsidRPr="0014410A">
              <w:rPr>
                <w:rFonts w:cs="Arial"/>
                <w:sz w:val="18"/>
                <w:szCs w:val="18"/>
                <w:lang w:val="en-GB"/>
              </w:rPr>
              <w:t>change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with involvement of other stakeholders.</w:t>
            </w:r>
          </w:p>
          <w:p w14:paraId="6AF8EA6E" w14:textId="77777777" w:rsidR="0045157B" w:rsidRPr="00CF0A9B" w:rsidRDefault="0045157B" w:rsidP="0045157B">
            <w:pPr>
              <w:tabs>
                <w:tab w:val="left" w:pos="3660"/>
              </w:tabs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3"/>
            <w:shd w:val="clear" w:color="auto" w:fill="C6D9F1" w:themeFill="text2" w:themeFillTint="33"/>
          </w:tcPr>
          <w:p w14:paraId="29BC716C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3D57FFAC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6A46649C" w14:textId="3D3C0E57" w:rsidR="0045157B" w:rsidRPr="00CF0A9B" w:rsidRDefault="0045157B" w:rsidP="0045157B">
            <w:pPr>
              <w:tabs>
                <w:tab w:val="left" w:pos="3660"/>
              </w:tabs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103B">
              <w:rPr>
                <w:rFonts w:cs="Arial"/>
                <w:sz w:val="18"/>
                <w:szCs w:val="18"/>
                <w:lang w:val="en-GB"/>
              </w:rPr>
              <w:t>Establis</w:t>
            </w:r>
            <w:r>
              <w:rPr>
                <w:rFonts w:cs="Arial"/>
                <w:sz w:val="18"/>
                <w:szCs w:val="18"/>
                <w:lang w:val="en-GB"/>
              </w:rPr>
              <w:t>hment</w:t>
            </w:r>
            <w:r w:rsidRPr="00C6103B">
              <w:rPr>
                <w:rFonts w:cs="Arial"/>
                <w:sz w:val="18"/>
                <w:szCs w:val="18"/>
                <w:lang w:val="en-GB"/>
              </w:rPr>
              <w:t xml:space="preserve"> o</w:t>
            </w:r>
            <w:r>
              <w:rPr>
                <w:rFonts w:cs="Arial"/>
                <w:sz w:val="18"/>
                <w:szCs w:val="18"/>
                <w:lang w:val="en-GB"/>
              </w:rPr>
              <w:t>f new system by local authority in addressing social well-being issue of youth community.</w:t>
            </w:r>
          </w:p>
        </w:tc>
        <w:tc>
          <w:tcPr>
            <w:tcW w:w="1364" w:type="dxa"/>
            <w:shd w:val="clear" w:color="auto" w:fill="C6D9F1" w:themeFill="text2" w:themeFillTint="33"/>
          </w:tcPr>
          <w:p w14:paraId="13393B7D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14410A">
              <w:rPr>
                <w:rFonts w:cs="Arial"/>
                <w:sz w:val="18"/>
                <w:szCs w:val="18"/>
                <w:lang w:val="en-GB"/>
              </w:rPr>
              <w:t>Example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15ABD57F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7C2A2D9E" w14:textId="2558B73F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Reduction in the youth community problem / cases as reported by the government and increase quality of equitable youth nationwide. </w:t>
            </w:r>
          </w:p>
          <w:p w14:paraId="79250759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1C97D267" w14:textId="77777777" w:rsidR="0045157B" w:rsidRDefault="0045157B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298EAF2E" w14:textId="77777777" w:rsidR="0045157B" w:rsidRPr="009F349D" w:rsidRDefault="0045157B" w:rsidP="0045157B">
            <w:pPr>
              <w:pStyle w:val="BodyText"/>
              <w:rPr>
                <w:rFonts w:cs="Arial"/>
                <w:b/>
                <w:bCs/>
                <w:color w:val="0D0D0D" w:themeColor="text1" w:themeTint="F2"/>
                <w:lang w:val="en-GB"/>
              </w:rPr>
            </w:pPr>
          </w:p>
        </w:tc>
      </w:tr>
      <w:tr w:rsidR="0030058A" w:rsidRPr="00D57E45" w14:paraId="1CFD4489" w14:textId="77777777" w:rsidTr="00355EB1">
        <w:trPr>
          <w:trHeight w:val="60"/>
        </w:trPr>
        <w:tc>
          <w:tcPr>
            <w:tcW w:w="1363" w:type="dxa"/>
            <w:gridSpan w:val="3"/>
          </w:tcPr>
          <w:p w14:paraId="50E9783F" w14:textId="77777777" w:rsidR="0030058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2E024CCC" w14:textId="77777777" w:rsidR="0030058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  <w:p w14:paraId="66A45CA3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gridSpan w:val="2"/>
          </w:tcPr>
          <w:p w14:paraId="4A82D512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5"/>
          </w:tcPr>
          <w:p w14:paraId="1834F70C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gridSpan w:val="3"/>
          </w:tcPr>
          <w:p w14:paraId="42F6433A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4"/>
          </w:tcPr>
          <w:p w14:paraId="7C7DE6ED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  <w:gridSpan w:val="4"/>
          </w:tcPr>
          <w:p w14:paraId="051110A8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  <w:gridSpan w:val="3"/>
          </w:tcPr>
          <w:p w14:paraId="7AB8A890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4" w:type="dxa"/>
          </w:tcPr>
          <w:p w14:paraId="19278A9C" w14:textId="77777777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30058A" w:rsidRPr="00D57E45" w14:paraId="45F59E1C" w14:textId="77777777" w:rsidTr="0030058A">
        <w:trPr>
          <w:trHeight w:val="60"/>
        </w:trPr>
        <w:tc>
          <w:tcPr>
            <w:tcW w:w="10908" w:type="dxa"/>
            <w:gridSpan w:val="25"/>
            <w:shd w:val="clear" w:color="auto" w:fill="002060"/>
          </w:tcPr>
          <w:p w14:paraId="2C3D47BB" w14:textId="12B598CC" w:rsidR="0030058A" w:rsidRPr="0014410A" w:rsidRDefault="0030058A" w:rsidP="0045157B">
            <w:pPr>
              <w:tabs>
                <w:tab w:val="left" w:pos="3660"/>
              </w:tabs>
              <w:rPr>
                <w:rFonts w:cs="Arial"/>
                <w:sz w:val="18"/>
                <w:szCs w:val="18"/>
                <w:lang w:val="en-GB"/>
              </w:rPr>
            </w:pPr>
            <w:r w:rsidRPr="0030058A">
              <w:rPr>
                <w:rFonts w:cs="Arial"/>
                <w:b/>
                <w:color w:val="FFFFFF" w:themeColor="background1"/>
                <w:lang w:val="en-GB"/>
              </w:rPr>
              <w:t>SECTION 5: REPORT DECLARATION</w:t>
            </w:r>
          </w:p>
        </w:tc>
      </w:tr>
      <w:tr w:rsidR="0030058A" w:rsidRPr="00D57E45" w14:paraId="2CC62257" w14:textId="77777777" w:rsidTr="00B360E2">
        <w:trPr>
          <w:trHeight w:val="60"/>
        </w:trPr>
        <w:tc>
          <w:tcPr>
            <w:tcW w:w="10908" w:type="dxa"/>
            <w:gridSpan w:val="25"/>
          </w:tcPr>
          <w:p w14:paraId="17B38E37" w14:textId="77777777" w:rsidR="0030058A" w:rsidRPr="0030058A" w:rsidRDefault="0030058A" w:rsidP="0030058A">
            <w:pPr>
              <w:pStyle w:val="BodyText"/>
              <w:spacing w:line="278" w:lineRule="auto"/>
              <w:ind w:right="541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30058A">
              <w:rPr>
                <w:rFonts w:cs="Arial"/>
                <w:sz w:val="22"/>
                <w:szCs w:val="22"/>
                <w:lang w:val="en-GB"/>
              </w:rPr>
              <w:t>I hereby certify the details and information as well as documents provided with this report are complete, correct, and accurate. I also understand that any wilful dishonesty by means that any information is found to be false or untrue or misleading or misrepresenting, I am aware I may be held liable for it.</w:t>
            </w:r>
          </w:p>
          <w:p w14:paraId="5E638462" w14:textId="77777777" w:rsidR="0030058A" w:rsidRPr="0030058A" w:rsidRDefault="0030058A" w:rsidP="0030058A">
            <w:pPr>
              <w:pStyle w:val="BodyText"/>
              <w:spacing w:line="278" w:lineRule="auto"/>
              <w:ind w:right="541"/>
              <w:rPr>
                <w:rFonts w:cs="Arial"/>
                <w:sz w:val="22"/>
                <w:szCs w:val="22"/>
                <w:lang w:val="en-GB"/>
              </w:rPr>
            </w:pPr>
          </w:p>
          <w:p w14:paraId="2ADA8A7B" w14:textId="77777777" w:rsidR="0030058A" w:rsidRPr="0030058A" w:rsidRDefault="0030058A" w:rsidP="0030058A">
            <w:pPr>
              <w:pStyle w:val="BodyText"/>
              <w:spacing w:line="278" w:lineRule="auto"/>
              <w:ind w:right="541"/>
              <w:rPr>
                <w:rFonts w:cs="Arial"/>
                <w:sz w:val="22"/>
                <w:szCs w:val="22"/>
                <w:lang w:val="en-GB"/>
              </w:rPr>
            </w:pPr>
            <w:r w:rsidRPr="0030058A">
              <w:rPr>
                <w:rFonts w:cs="Arial"/>
                <w:sz w:val="22"/>
                <w:szCs w:val="22"/>
                <w:lang w:val="en-GB"/>
              </w:rPr>
              <w:t>Project Leader signature,</w:t>
            </w:r>
          </w:p>
          <w:p w14:paraId="1CFF5339" w14:textId="77777777" w:rsidR="0030058A" w:rsidRPr="0030058A" w:rsidRDefault="0030058A" w:rsidP="0030058A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  <w:p w14:paraId="0A287093" w14:textId="77777777" w:rsidR="0030058A" w:rsidRPr="0030058A" w:rsidRDefault="0030058A" w:rsidP="0030058A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  <w:p w14:paraId="4C737A17" w14:textId="77777777" w:rsidR="0030058A" w:rsidRPr="0030058A" w:rsidRDefault="0030058A" w:rsidP="0030058A">
            <w:pPr>
              <w:pStyle w:val="BodyText"/>
              <w:rPr>
                <w:rFonts w:cs="Arial"/>
                <w:sz w:val="22"/>
                <w:szCs w:val="22"/>
                <w:lang w:val="en-GB"/>
              </w:rPr>
            </w:pPr>
          </w:p>
          <w:p w14:paraId="051F9129" w14:textId="77777777" w:rsidR="0030058A" w:rsidRPr="0030058A" w:rsidRDefault="0030058A" w:rsidP="0030058A">
            <w:pPr>
              <w:pStyle w:val="BodyText"/>
              <w:spacing w:before="156"/>
              <w:rPr>
                <w:rFonts w:cs="Arial"/>
                <w:sz w:val="22"/>
                <w:szCs w:val="22"/>
                <w:lang w:val="en-GB"/>
              </w:rPr>
            </w:pPr>
            <w:r w:rsidRPr="0030058A">
              <w:rPr>
                <w:rFonts w:cs="Arial"/>
                <w:sz w:val="22"/>
                <w:szCs w:val="22"/>
                <w:lang w:val="en-GB"/>
              </w:rPr>
              <w:t>…………………………………………</w:t>
            </w:r>
          </w:p>
          <w:p w14:paraId="27108C57" w14:textId="77777777" w:rsidR="0030058A" w:rsidRPr="0030058A" w:rsidRDefault="0030058A" w:rsidP="0030058A">
            <w:pPr>
              <w:spacing w:line="360" w:lineRule="auto"/>
              <w:ind w:right="8226"/>
              <w:rPr>
                <w:rFonts w:cs="Arial"/>
                <w:i/>
                <w:lang w:val="en-GB"/>
              </w:rPr>
            </w:pPr>
            <w:r w:rsidRPr="0030058A">
              <w:rPr>
                <w:rFonts w:cs="Arial"/>
                <w:i/>
                <w:lang w:val="en-GB"/>
              </w:rPr>
              <w:t>Name:</w:t>
            </w:r>
          </w:p>
          <w:p w14:paraId="40E4B328" w14:textId="77777777" w:rsidR="0030058A" w:rsidRPr="0030058A" w:rsidRDefault="0030058A" w:rsidP="0030058A">
            <w:pPr>
              <w:spacing w:line="360" w:lineRule="auto"/>
              <w:ind w:right="8226"/>
              <w:rPr>
                <w:rFonts w:cs="Arial"/>
                <w:i/>
                <w:lang w:val="en-GB"/>
              </w:rPr>
            </w:pPr>
            <w:r w:rsidRPr="0030058A">
              <w:rPr>
                <w:rFonts w:cs="Arial"/>
                <w:i/>
                <w:lang w:val="en-GB"/>
              </w:rPr>
              <w:t>Position:</w:t>
            </w:r>
          </w:p>
          <w:p w14:paraId="20B9DF4C" w14:textId="77777777" w:rsidR="0030058A" w:rsidRPr="0030058A" w:rsidRDefault="0030058A" w:rsidP="0030058A">
            <w:pPr>
              <w:spacing w:line="360" w:lineRule="auto"/>
              <w:ind w:right="8226"/>
              <w:rPr>
                <w:rFonts w:cs="Arial"/>
                <w:i/>
                <w:lang w:val="en-GB"/>
              </w:rPr>
            </w:pPr>
            <w:r w:rsidRPr="0030058A">
              <w:rPr>
                <w:rFonts w:cs="Arial"/>
                <w:i/>
                <w:lang w:val="en-GB"/>
              </w:rPr>
              <w:t>Official stamp:</w:t>
            </w:r>
          </w:p>
          <w:p w14:paraId="2975F1B3" w14:textId="5648A792" w:rsidR="0030058A" w:rsidRPr="0030058A" w:rsidRDefault="0030058A" w:rsidP="0030058A">
            <w:pPr>
              <w:pStyle w:val="BodyText"/>
              <w:spacing w:line="360" w:lineRule="auto"/>
              <w:rPr>
                <w:rFonts w:cs="Arial"/>
                <w:i/>
                <w:lang w:val="en-GB"/>
              </w:rPr>
            </w:pPr>
            <w:r w:rsidRPr="0030058A">
              <w:rPr>
                <w:rFonts w:cs="Arial"/>
                <w:i/>
                <w:sz w:val="22"/>
                <w:szCs w:val="22"/>
                <w:lang w:val="en-GB"/>
              </w:rPr>
              <w:t>Date:</w:t>
            </w:r>
          </w:p>
        </w:tc>
      </w:tr>
      <w:tr w:rsidR="0030058A" w:rsidRPr="00D57E45" w14:paraId="18E51D71" w14:textId="77777777" w:rsidTr="0030058A">
        <w:trPr>
          <w:trHeight w:val="60"/>
        </w:trPr>
        <w:tc>
          <w:tcPr>
            <w:tcW w:w="10908" w:type="dxa"/>
            <w:gridSpan w:val="25"/>
            <w:shd w:val="clear" w:color="auto" w:fill="002060"/>
          </w:tcPr>
          <w:p w14:paraId="73EFD764" w14:textId="116A3CB0" w:rsidR="0030058A" w:rsidRPr="0030058A" w:rsidRDefault="0030058A" w:rsidP="0030058A">
            <w:pPr>
              <w:pStyle w:val="BodyText"/>
              <w:rPr>
                <w:rFonts w:cs="Arial"/>
                <w:b/>
                <w:color w:val="FFFFFF" w:themeColor="background1"/>
                <w:lang w:val="en-GB"/>
              </w:rPr>
            </w:pPr>
            <w:r w:rsidRPr="0030058A">
              <w:rPr>
                <w:rFonts w:cs="Arial"/>
                <w:b/>
                <w:color w:val="FFFFFF" w:themeColor="background1"/>
                <w:lang w:val="en-GB"/>
              </w:rPr>
              <w:t xml:space="preserve">SECTION </w:t>
            </w:r>
            <w:r>
              <w:rPr>
                <w:rFonts w:cs="Arial"/>
                <w:b/>
                <w:color w:val="FFFFFF" w:themeColor="background1"/>
                <w:lang w:val="en-GB"/>
              </w:rPr>
              <w:t xml:space="preserve">6: </w:t>
            </w:r>
            <w:r w:rsidRPr="0030058A">
              <w:rPr>
                <w:rFonts w:cs="Arial"/>
                <w:b/>
                <w:color w:val="FFFFFF" w:themeColor="background1"/>
                <w:lang w:val="en-GB"/>
              </w:rPr>
              <w:t xml:space="preserve">SECRETARIAT SECTION </w:t>
            </w:r>
          </w:p>
          <w:p w14:paraId="3D08E279" w14:textId="53271582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30058A">
              <w:rPr>
                <w:rFonts w:cs="Arial"/>
                <w:bCs/>
                <w:color w:val="FFFFFF" w:themeColor="background1"/>
                <w:sz w:val="20"/>
                <w:szCs w:val="20"/>
                <w:lang w:val="en-GB"/>
              </w:rPr>
              <w:t>(Only for UMCares use)</w:t>
            </w:r>
          </w:p>
        </w:tc>
      </w:tr>
      <w:tr w:rsidR="0030058A" w:rsidRPr="00D57E45" w14:paraId="29B74686" w14:textId="77777777" w:rsidTr="001614BA">
        <w:trPr>
          <w:trHeight w:val="60"/>
        </w:trPr>
        <w:tc>
          <w:tcPr>
            <w:tcW w:w="10908" w:type="dxa"/>
            <w:gridSpan w:val="25"/>
          </w:tcPr>
          <w:p w14:paraId="5DCC9801" w14:textId="777F57EC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>Review:</w:t>
            </w:r>
          </w:p>
          <w:p w14:paraId="0CF05295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7A9CC709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 xml:space="preserve">                __________________________________________________________________________________</w:t>
            </w:r>
          </w:p>
          <w:p w14:paraId="6B8CAB37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 xml:space="preserve">            __________________________________________________________________________________</w:t>
            </w:r>
          </w:p>
          <w:p w14:paraId="0E913C11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 xml:space="preserve">            __________________________________________________________________________________</w:t>
            </w:r>
          </w:p>
          <w:p w14:paraId="74BA1EFB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234375FA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6E11B5C9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3877C22D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 xml:space="preserve">Signature: </w:t>
            </w:r>
          </w:p>
          <w:p w14:paraId="65611063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57BE9036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 xml:space="preserve">Date: </w:t>
            </w:r>
          </w:p>
          <w:p w14:paraId="44AF572F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  <w:p w14:paraId="15B091AD" w14:textId="77777777" w:rsidR="0030058A" w:rsidRPr="0030058A" w:rsidRDefault="0030058A" w:rsidP="0030058A">
            <w:pPr>
              <w:tabs>
                <w:tab w:val="left" w:pos="3660"/>
              </w:tabs>
              <w:rPr>
                <w:rFonts w:cs="Arial"/>
                <w:lang w:val="en-GB"/>
              </w:rPr>
            </w:pPr>
            <w:r w:rsidRPr="0030058A">
              <w:rPr>
                <w:rFonts w:cs="Arial"/>
                <w:lang w:val="en-GB"/>
              </w:rPr>
              <w:t>Official Stamp:</w:t>
            </w:r>
          </w:p>
          <w:p w14:paraId="448126B8" w14:textId="77777777" w:rsidR="0030058A" w:rsidRPr="0030058A" w:rsidRDefault="0030058A" w:rsidP="0045157B">
            <w:pPr>
              <w:tabs>
                <w:tab w:val="left" w:pos="3660"/>
              </w:tabs>
              <w:rPr>
                <w:rFonts w:cs="Arial"/>
                <w:lang w:val="en-GB"/>
              </w:rPr>
            </w:pPr>
          </w:p>
        </w:tc>
      </w:tr>
    </w:tbl>
    <w:p w14:paraId="77534E8C" w14:textId="7EBF2625" w:rsidR="001E0EBF" w:rsidRPr="001E0EBF" w:rsidRDefault="001E0EBF" w:rsidP="001E0EBF">
      <w:pPr>
        <w:rPr>
          <w:rFonts w:asciiTheme="minorHAnsi" w:hAnsiTheme="minorHAnsi" w:cstheme="minorHAnsi"/>
          <w:sz w:val="24"/>
          <w:szCs w:val="24"/>
          <w:lang w:val="en-GB"/>
        </w:rPr>
        <w:sectPr w:rsidR="001E0EBF" w:rsidRPr="001E0EBF" w:rsidSect="00104A20">
          <w:headerReference w:type="default" r:id="rId11"/>
          <w:pgSz w:w="11920" w:h="16850"/>
          <w:pgMar w:top="1360" w:right="620" w:bottom="1540" w:left="1220" w:header="567" w:footer="567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241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A9352A" w:rsidRPr="00017BD0" w14:paraId="09FE770F" w14:textId="77777777" w:rsidTr="0082715C">
        <w:trPr>
          <w:trHeight w:val="2510"/>
        </w:trPr>
        <w:tc>
          <w:tcPr>
            <w:tcW w:w="15385" w:type="dxa"/>
          </w:tcPr>
          <w:p w14:paraId="2B7D6F5B" w14:textId="56B2C082" w:rsidR="00A9352A" w:rsidRPr="00017BD0" w:rsidRDefault="00471244" w:rsidP="0082715C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0081AFC2" wp14:editId="37D0AB19">
                  <wp:simplePos x="0" y="0"/>
                  <wp:positionH relativeFrom="column">
                    <wp:posOffset>3632835</wp:posOffset>
                  </wp:positionH>
                  <wp:positionV relativeFrom="paragraph">
                    <wp:posOffset>0</wp:posOffset>
                  </wp:positionV>
                  <wp:extent cx="2357755" cy="952500"/>
                  <wp:effectExtent l="0" t="0" r="0" b="0"/>
                  <wp:wrapSquare wrapText="bothSides"/>
                  <wp:docPr id="12879823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82345" name="Picture 128798234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52A" w:rsidRPr="00017BD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     </w:t>
            </w:r>
          </w:p>
          <w:p w14:paraId="0625D06D" w14:textId="77777777" w:rsidR="00A9352A" w:rsidRPr="00017BD0" w:rsidRDefault="00A9352A" w:rsidP="008271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5BC9D1CA" w14:textId="77777777" w:rsidR="007C0F54" w:rsidRPr="00017BD0" w:rsidRDefault="00A9352A" w:rsidP="008271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17BD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  </w:t>
            </w:r>
          </w:p>
          <w:p w14:paraId="63D04DB3" w14:textId="77777777" w:rsidR="007C0F54" w:rsidRPr="00017BD0" w:rsidRDefault="007C0F54" w:rsidP="008271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0B45ED35" w14:textId="77777777" w:rsidR="00471244" w:rsidRDefault="00A9352A" w:rsidP="0082715C">
            <w:pPr>
              <w:jc w:val="center"/>
              <w:rPr>
                <w:rFonts w:cs="Arial"/>
                <w:b/>
                <w:sz w:val="36"/>
                <w:szCs w:val="36"/>
                <w:lang w:val="en-GB"/>
              </w:rPr>
            </w:pPr>
            <w:r w:rsidRPr="00794F16">
              <w:rPr>
                <w:rFonts w:cs="Arial"/>
                <w:b/>
                <w:sz w:val="36"/>
                <w:szCs w:val="36"/>
                <w:lang w:val="en-GB"/>
              </w:rPr>
              <w:t xml:space="preserve">  </w:t>
            </w:r>
          </w:p>
          <w:p w14:paraId="73B99B52" w14:textId="22900CC0" w:rsidR="00A9352A" w:rsidRPr="00471244" w:rsidRDefault="00A9352A" w:rsidP="0082715C">
            <w:pPr>
              <w:jc w:val="center"/>
              <w:rPr>
                <w:rFonts w:cs="Arial"/>
                <w:b/>
                <w:sz w:val="36"/>
                <w:szCs w:val="36"/>
                <w:lang w:val="fi-FI"/>
              </w:rPr>
            </w:pPr>
            <w:r w:rsidRPr="00471244">
              <w:rPr>
                <w:rFonts w:cs="Arial"/>
                <w:b/>
                <w:sz w:val="36"/>
                <w:szCs w:val="36"/>
                <w:lang w:val="fi-FI"/>
              </w:rPr>
              <w:t xml:space="preserve">PUSAT </w:t>
            </w:r>
            <w:r w:rsidR="00AE1D68" w:rsidRPr="00471244">
              <w:rPr>
                <w:rFonts w:cs="Arial"/>
                <w:b/>
                <w:sz w:val="36"/>
                <w:szCs w:val="36"/>
                <w:lang w:val="fi-FI"/>
              </w:rPr>
              <w:t>JALINAN MASYARAKAT</w:t>
            </w:r>
            <w:r w:rsidRPr="00471244">
              <w:rPr>
                <w:rFonts w:cs="Arial"/>
                <w:b/>
                <w:sz w:val="36"/>
                <w:szCs w:val="36"/>
                <w:lang w:val="fi-FI"/>
              </w:rPr>
              <w:t xml:space="preserve"> </w:t>
            </w:r>
            <w:r w:rsidR="007C0F54" w:rsidRPr="00471244">
              <w:rPr>
                <w:rFonts w:cs="Arial"/>
                <w:b/>
                <w:sz w:val="36"/>
                <w:szCs w:val="36"/>
                <w:lang w:val="fi-FI"/>
              </w:rPr>
              <w:t xml:space="preserve">UNIVERSITI MALAYA </w:t>
            </w:r>
            <w:r w:rsidRPr="00471244">
              <w:rPr>
                <w:rFonts w:cs="Arial"/>
                <w:b/>
                <w:sz w:val="36"/>
                <w:szCs w:val="36"/>
                <w:lang w:val="fi-FI"/>
              </w:rPr>
              <w:t>(UMCares)</w:t>
            </w:r>
          </w:p>
          <w:p w14:paraId="32887BB2" w14:textId="36D3823F" w:rsidR="00A9352A" w:rsidRPr="00471244" w:rsidRDefault="00A9352A" w:rsidP="0082715C">
            <w:pPr>
              <w:jc w:val="center"/>
              <w:rPr>
                <w:rFonts w:cs="Arial"/>
                <w:b/>
                <w:sz w:val="24"/>
                <w:szCs w:val="24"/>
                <w:lang w:val="fi-FI"/>
              </w:rPr>
            </w:pPr>
            <w:r w:rsidRPr="00471244">
              <w:rPr>
                <w:rFonts w:cs="Arial"/>
                <w:b/>
                <w:sz w:val="24"/>
                <w:szCs w:val="24"/>
                <w:lang w:val="fi-FI"/>
              </w:rPr>
              <w:t xml:space="preserve">   BORANG PENERIMAAN SUMBANGAN (BARANG</w:t>
            </w:r>
            <w:r w:rsidR="00AE1D68" w:rsidRPr="00471244">
              <w:rPr>
                <w:rFonts w:cs="Arial"/>
                <w:b/>
                <w:sz w:val="24"/>
                <w:szCs w:val="24"/>
                <w:lang w:val="fi-FI"/>
              </w:rPr>
              <w:t xml:space="preserve"> </w:t>
            </w:r>
            <w:r w:rsidRPr="00471244">
              <w:rPr>
                <w:rFonts w:cs="Arial"/>
                <w:b/>
                <w:sz w:val="24"/>
                <w:szCs w:val="24"/>
                <w:lang w:val="fi-FI"/>
              </w:rPr>
              <w:t>/</w:t>
            </w:r>
            <w:r w:rsidR="00AE1D68" w:rsidRPr="00471244">
              <w:rPr>
                <w:rFonts w:cs="Arial"/>
                <w:b/>
                <w:sz w:val="24"/>
                <w:szCs w:val="24"/>
                <w:lang w:val="fi-FI"/>
              </w:rPr>
              <w:t xml:space="preserve"> </w:t>
            </w:r>
            <w:r w:rsidRPr="00471244">
              <w:rPr>
                <w:rFonts w:cs="Arial"/>
                <w:b/>
                <w:sz w:val="24"/>
                <w:szCs w:val="24"/>
                <w:lang w:val="fi-FI"/>
              </w:rPr>
              <w:t>TUNAI</w:t>
            </w:r>
            <w:r w:rsidR="00AE1D68" w:rsidRPr="00471244">
              <w:rPr>
                <w:rFonts w:cs="Arial"/>
                <w:b/>
                <w:sz w:val="24"/>
                <w:szCs w:val="24"/>
                <w:lang w:val="fi-FI"/>
              </w:rPr>
              <w:t xml:space="preserve"> </w:t>
            </w:r>
            <w:r w:rsidRPr="00471244">
              <w:rPr>
                <w:rFonts w:cs="Arial"/>
                <w:b/>
                <w:sz w:val="24"/>
                <w:szCs w:val="24"/>
                <w:lang w:val="fi-FI"/>
              </w:rPr>
              <w:t>/</w:t>
            </w:r>
            <w:r w:rsidR="00AE1D68" w:rsidRPr="00471244">
              <w:rPr>
                <w:rFonts w:cs="Arial"/>
                <w:b/>
                <w:sz w:val="24"/>
                <w:szCs w:val="24"/>
                <w:lang w:val="fi-FI"/>
              </w:rPr>
              <w:t xml:space="preserve"> </w:t>
            </w:r>
            <w:r w:rsidRPr="00471244">
              <w:rPr>
                <w:rFonts w:cs="Arial"/>
                <w:b/>
                <w:sz w:val="24"/>
                <w:szCs w:val="24"/>
                <w:lang w:val="fi-FI"/>
              </w:rPr>
              <w:t>TAJAAN)</w:t>
            </w:r>
          </w:p>
          <w:p w14:paraId="38FE2C83" w14:textId="027467EB" w:rsidR="00A9352A" w:rsidRPr="00017BD0" w:rsidRDefault="00A9352A" w:rsidP="0082715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CONTRIBUTION ACCEPTANCE FORM (GOODS</w:t>
            </w:r>
            <w:r w:rsidR="00AE1D68"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/</w:t>
            </w:r>
            <w:r w:rsidR="00AE1D68"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MONETARY</w:t>
            </w:r>
            <w:r w:rsidR="00AE1D68"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/</w:t>
            </w:r>
            <w:r w:rsidR="00AE1D68"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SPONSORSHIP)</w:t>
            </w:r>
          </w:p>
        </w:tc>
      </w:tr>
    </w:tbl>
    <w:p w14:paraId="022A2949" w14:textId="77777777" w:rsidR="00A9352A" w:rsidRPr="00017BD0" w:rsidRDefault="00A9352A" w:rsidP="00A9352A">
      <w:pPr>
        <w:tabs>
          <w:tab w:val="left" w:pos="207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017BD0">
        <w:rPr>
          <w:rFonts w:asciiTheme="minorHAnsi" w:hAnsiTheme="minorHAnsi" w:cstheme="minorHAnsi"/>
          <w:sz w:val="24"/>
          <w:szCs w:val="24"/>
          <w:lang w:val="en-GB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49"/>
        <w:gridCol w:w="6521"/>
        <w:gridCol w:w="2918"/>
      </w:tblGrid>
      <w:tr w:rsidR="00A9352A" w:rsidRPr="00794F16" w14:paraId="4005D2C4" w14:textId="77777777" w:rsidTr="00B26113">
        <w:trPr>
          <w:trHeight w:val="890"/>
        </w:trPr>
        <w:tc>
          <w:tcPr>
            <w:tcW w:w="1933" w:type="pct"/>
          </w:tcPr>
          <w:p w14:paraId="267E76CA" w14:textId="650FA7C8" w:rsidR="00A9352A" w:rsidRPr="00794F16" w:rsidRDefault="00A9352A" w:rsidP="0082715C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Nama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Nam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5C9FEFBC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7EBCF3A8" w14:textId="570D302F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Alamat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Address:</w:t>
            </w:r>
          </w:p>
          <w:p w14:paraId="31DC779B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71E54DA5" w14:textId="4AF60184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794F16">
              <w:rPr>
                <w:rFonts w:cs="Arial"/>
                <w:sz w:val="24"/>
                <w:szCs w:val="24"/>
                <w:lang w:val="en-GB"/>
              </w:rPr>
              <w:t>No.Tel</w:t>
            </w:r>
            <w:proofErr w:type="spellEnd"/>
            <w:proofErr w:type="gramEnd"/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Phone Number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119" w:type="pct"/>
          </w:tcPr>
          <w:p w14:paraId="04E0B911" w14:textId="77777777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Tujuan </w:t>
            </w:r>
            <w:proofErr w:type="spellStart"/>
            <w:r w:rsidRPr="00794F16">
              <w:rPr>
                <w:rFonts w:cs="Arial"/>
                <w:sz w:val="24"/>
                <w:szCs w:val="24"/>
                <w:lang w:val="en-GB"/>
              </w:rPr>
              <w:t>sumbangan</w:t>
            </w:r>
            <w:proofErr w:type="spellEnd"/>
            <w:r w:rsidRPr="00794F16">
              <w:rPr>
                <w:rFonts w:cs="Arial"/>
                <w:sz w:val="24"/>
                <w:szCs w:val="24"/>
                <w:lang w:val="en-GB"/>
              </w:rPr>
              <w:t xml:space="preserve"> /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Purpose of Donation:</w:t>
            </w:r>
          </w:p>
          <w:p w14:paraId="3C287A0C" w14:textId="77777777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77DEF306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948" w:type="pct"/>
          </w:tcPr>
          <w:p w14:paraId="3F1E3720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Tarikh /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Dat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0535898A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71EA2E79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3A7377F4" w14:textId="77777777" w:rsidR="00A9352A" w:rsidRPr="00017BD0" w:rsidRDefault="00A9352A" w:rsidP="00A9352A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5166"/>
        <w:gridCol w:w="2236"/>
        <w:gridCol w:w="4290"/>
        <w:gridCol w:w="2913"/>
      </w:tblGrid>
      <w:tr w:rsidR="00A9352A" w:rsidRPr="00794F16" w14:paraId="6F97FDBC" w14:textId="77777777" w:rsidTr="00B26113">
        <w:tc>
          <w:tcPr>
            <w:tcW w:w="783" w:type="dxa"/>
          </w:tcPr>
          <w:p w14:paraId="7ACDA1CE" w14:textId="334B0839" w:rsidR="00A9352A" w:rsidRPr="00794F16" w:rsidRDefault="00A9352A" w:rsidP="0082715C">
            <w:pPr>
              <w:jc w:val="center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Bil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166" w:type="dxa"/>
          </w:tcPr>
          <w:p w14:paraId="3DC557B1" w14:textId="3FF27B28" w:rsidR="00A9352A" w:rsidRPr="00794F16" w:rsidRDefault="00A9352A" w:rsidP="0082715C">
            <w:pPr>
              <w:jc w:val="center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Barang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Item</w:t>
            </w:r>
          </w:p>
        </w:tc>
        <w:tc>
          <w:tcPr>
            <w:tcW w:w="2236" w:type="dxa"/>
          </w:tcPr>
          <w:p w14:paraId="56C204E1" w14:textId="77777777" w:rsidR="00A9352A" w:rsidRPr="00794F16" w:rsidRDefault="00A9352A" w:rsidP="0082715C">
            <w:pPr>
              <w:jc w:val="center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Kuantiti</w:t>
            </w:r>
            <w:proofErr w:type="spellEnd"/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/ </w:t>
            </w:r>
            <w:r w:rsidRPr="00794F16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290" w:type="dxa"/>
          </w:tcPr>
          <w:p w14:paraId="6C4214EF" w14:textId="08818FE5" w:rsidR="00A9352A" w:rsidRPr="00794F16" w:rsidRDefault="00A9352A" w:rsidP="0082715C">
            <w:pPr>
              <w:jc w:val="center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Harga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Price (RM)</w:t>
            </w:r>
          </w:p>
        </w:tc>
        <w:tc>
          <w:tcPr>
            <w:tcW w:w="2913" w:type="dxa"/>
          </w:tcPr>
          <w:p w14:paraId="3E2A15ED" w14:textId="79C91C2E" w:rsidR="00A9352A" w:rsidRPr="00794F16" w:rsidRDefault="00A9352A" w:rsidP="0082715C">
            <w:pPr>
              <w:jc w:val="center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Catatan</w:t>
            </w:r>
            <w:proofErr w:type="spellEnd"/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Remarks</w:t>
            </w:r>
          </w:p>
        </w:tc>
      </w:tr>
      <w:tr w:rsidR="00A9352A" w:rsidRPr="00794F16" w14:paraId="1F2C4808" w14:textId="77777777" w:rsidTr="00B26113">
        <w:tc>
          <w:tcPr>
            <w:tcW w:w="783" w:type="dxa"/>
          </w:tcPr>
          <w:p w14:paraId="34EE10EE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66" w:type="dxa"/>
          </w:tcPr>
          <w:p w14:paraId="2C0C4936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6E6172C8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236" w:type="dxa"/>
          </w:tcPr>
          <w:p w14:paraId="2B7D5E84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290" w:type="dxa"/>
          </w:tcPr>
          <w:p w14:paraId="039FAB2C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913" w:type="dxa"/>
          </w:tcPr>
          <w:p w14:paraId="1F7679D3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A9352A" w:rsidRPr="00794F16" w14:paraId="695D3C36" w14:textId="77777777" w:rsidTr="00B26113">
        <w:tc>
          <w:tcPr>
            <w:tcW w:w="783" w:type="dxa"/>
          </w:tcPr>
          <w:p w14:paraId="00D40D1D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166" w:type="dxa"/>
          </w:tcPr>
          <w:p w14:paraId="6207B978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5D6329AD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236" w:type="dxa"/>
          </w:tcPr>
          <w:p w14:paraId="4042CB88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290" w:type="dxa"/>
          </w:tcPr>
          <w:p w14:paraId="5D86F9A5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913" w:type="dxa"/>
          </w:tcPr>
          <w:p w14:paraId="1E241598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14:paraId="38DBD536" w14:textId="77777777" w:rsidR="00A9352A" w:rsidRPr="00017BD0" w:rsidRDefault="00A9352A" w:rsidP="00A9352A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528"/>
        <w:gridCol w:w="3838"/>
        <w:gridCol w:w="4111"/>
        <w:gridCol w:w="3969"/>
      </w:tblGrid>
      <w:tr w:rsidR="00A9352A" w:rsidRPr="00794F16" w14:paraId="3615FA28" w14:textId="77777777" w:rsidTr="00B26113">
        <w:trPr>
          <w:trHeight w:val="1610"/>
        </w:trPr>
        <w:tc>
          <w:tcPr>
            <w:tcW w:w="3528" w:type="dxa"/>
          </w:tcPr>
          <w:p w14:paraId="648F3A2D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65B7CE13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5769A729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0B3EBE31" w14:textId="268AF519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………………………………</w:t>
            </w:r>
            <w:r w:rsidR="00794F16">
              <w:rPr>
                <w:rFonts w:cs="Arial"/>
                <w:sz w:val="24"/>
                <w:szCs w:val="24"/>
                <w:lang w:val="en-GB"/>
              </w:rPr>
              <w:t>….</w:t>
            </w:r>
          </w:p>
          <w:p w14:paraId="01131FAB" w14:textId="6EC7FA40" w:rsidR="00A9352A" w:rsidRPr="00794F16" w:rsidRDefault="00A9352A" w:rsidP="0082715C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Tandatangan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6113" w:rsidRPr="00794F16">
              <w:rPr>
                <w:rFonts w:cs="Arial"/>
                <w:b/>
                <w:sz w:val="24"/>
                <w:szCs w:val="24"/>
                <w:lang w:val="en-GB"/>
              </w:rPr>
              <w:t>P</w:t>
            </w:r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e</w:t>
            </w:r>
            <w:r w:rsidR="00B26113" w:rsidRPr="00794F16">
              <w:rPr>
                <w:rFonts w:cs="Arial"/>
                <w:b/>
                <w:sz w:val="24"/>
                <w:szCs w:val="24"/>
                <w:lang w:val="en-GB"/>
              </w:rPr>
              <w:t>nyumbang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55B289A2" w14:textId="77777777" w:rsidR="00A9352A" w:rsidRPr="00794F16" w:rsidRDefault="00A9352A" w:rsidP="0082715C">
            <w:pPr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Signature of Donors</w:t>
            </w:r>
          </w:p>
          <w:p w14:paraId="3D56F3A1" w14:textId="77777777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4BCD3C62" w14:textId="0FDC4E5E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Nama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Nam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1B924DBA" w14:textId="3A6761BC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sz w:val="24"/>
                <w:szCs w:val="24"/>
                <w:lang w:val="en-GB"/>
              </w:rPr>
              <w:t>Jawatan</w:t>
            </w:r>
            <w:proofErr w:type="spellEnd"/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Position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56BC8F0B" w14:textId="1D717E35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Tarikh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Dat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838" w:type="dxa"/>
          </w:tcPr>
          <w:p w14:paraId="1AC874DC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1737E9ED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5715DFF2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7D3D1F40" w14:textId="2068DDFD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…………………………………</w:t>
            </w:r>
          </w:p>
          <w:p w14:paraId="2CE4E060" w14:textId="77777777" w:rsidR="00A9352A" w:rsidRPr="00794F16" w:rsidRDefault="00A9352A" w:rsidP="0082715C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Tandatangan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Ketua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Projek</w:t>
            </w:r>
            <w:proofErr w:type="spellEnd"/>
          </w:p>
          <w:p w14:paraId="63807BBE" w14:textId="77777777" w:rsidR="00A9352A" w:rsidRPr="00794F16" w:rsidRDefault="00A9352A" w:rsidP="0082715C">
            <w:pPr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Signature of Project Leader</w:t>
            </w:r>
          </w:p>
          <w:p w14:paraId="5318230E" w14:textId="77777777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6005B3AA" w14:textId="5445A144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Nama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Nam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55CA69F5" w14:textId="1222730A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sz w:val="24"/>
                <w:szCs w:val="24"/>
                <w:lang w:val="en-GB"/>
              </w:rPr>
              <w:t>Jawatan</w:t>
            </w:r>
            <w:proofErr w:type="spellEnd"/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Position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514FB6BE" w14:textId="49492651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Tarikh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Dat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111" w:type="dxa"/>
          </w:tcPr>
          <w:p w14:paraId="7A226F96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161FC229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5B684B53" w14:textId="77777777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</w:p>
          <w:p w14:paraId="4B1EA457" w14:textId="131FEB7A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………………………………………</w:t>
            </w:r>
          </w:p>
          <w:p w14:paraId="71937ABD" w14:textId="77777777" w:rsidR="00A9352A" w:rsidRPr="00794F16" w:rsidRDefault="00A9352A" w:rsidP="0082715C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Tandatangan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>Pengarah</w:t>
            </w:r>
            <w:proofErr w:type="spellEnd"/>
            <w:r w:rsidRPr="00794F16">
              <w:rPr>
                <w:rFonts w:cs="Arial"/>
                <w:b/>
                <w:sz w:val="24"/>
                <w:szCs w:val="24"/>
                <w:lang w:val="en-GB"/>
              </w:rPr>
              <w:t xml:space="preserve"> UMCares</w:t>
            </w:r>
          </w:p>
          <w:p w14:paraId="41D89C65" w14:textId="77777777" w:rsidR="00A9352A" w:rsidRPr="00794F16" w:rsidRDefault="00A9352A" w:rsidP="0082715C">
            <w:pPr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i/>
                <w:sz w:val="24"/>
                <w:szCs w:val="24"/>
                <w:lang w:val="en-GB"/>
              </w:rPr>
              <w:t>Signature of UMCares Director</w:t>
            </w:r>
          </w:p>
          <w:p w14:paraId="2DF4B2B9" w14:textId="77777777" w:rsidR="00A9352A" w:rsidRPr="00794F16" w:rsidRDefault="00A9352A" w:rsidP="0082715C">
            <w:pPr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1F79297E" w14:textId="03827890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Nama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Nam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:</w:t>
            </w:r>
          </w:p>
          <w:p w14:paraId="063988CA" w14:textId="2A9869E4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proofErr w:type="spellStart"/>
            <w:r w:rsidRPr="00794F16">
              <w:rPr>
                <w:rFonts w:cs="Arial"/>
                <w:sz w:val="24"/>
                <w:szCs w:val="24"/>
                <w:lang w:val="en-GB"/>
              </w:rPr>
              <w:t>Jawatan</w:t>
            </w:r>
            <w:proofErr w:type="spellEnd"/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Position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  <w:p w14:paraId="684161D5" w14:textId="417B93E4" w:rsidR="00A9352A" w:rsidRPr="00794F16" w:rsidRDefault="00A9352A" w:rsidP="0082715C">
            <w:pPr>
              <w:rPr>
                <w:rFonts w:cs="Arial"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sz w:val="24"/>
                <w:szCs w:val="24"/>
                <w:lang w:val="en-GB"/>
              </w:rPr>
              <w:t>Tarikh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>/</w:t>
            </w:r>
            <w:r w:rsidR="00062771" w:rsidRPr="00794F16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Pr="00794F16">
              <w:rPr>
                <w:rFonts w:cs="Arial"/>
                <w:i/>
                <w:sz w:val="24"/>
                <w:szCs w:val="24"/>
                <w:lang w:val="en-GB"/>
              </w:rPr>
              <w:t>Date</w:t>
            </w:r>
            <w:r w:rsidRPr="00794F16">
              <w:rPr>
                <w:rFonts w:cs="Arial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F5307EA" w14:textId="4FD2720F" w:rsidR="00A9352A" w:rsidRPr="00471244" w:rsidRDefault="00A9352A" w:rsidP="0082715C">
            <w:pPr>
              <w:rPr>
                <w:rFonts w:cs="Arial"/>
                <w:b/>
                <w:bCs/>
                <w:sz w:val="21"/>
                <w:szCs w:val="21"/>
                <w:lang w:val="fi-FI"/>
              </w:rPr>
            </w:pPr>
            <w:r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>Nota</w:t>
            </w:r>
            <w:r w:rsidR="00B26113"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>/</w:t>
            </w:r>
            <w:r w:rsidR="00B26113"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>Note</w:t>
            </w:r>
            <w:r w:rsidR="00B26113" w:rsidRPr="00471244">
              <w:rPr>
                <w:rFonts w:cs="Arial"/>
                <w:b/>
                <w:bCs/>
                <w:sz w:val="21"/>
                <w:szCs w:val="21"/>
                <w:lang w:val="fi-FI"/>
              </w:rPr>
              <w:t>:</w:t>
            </w:r>
          </w:p>
          <w:p w14:paraId="1F636630" w14:textId="77777777" w:rsidR="00A9352A" w:rsidRPr="00471244" w:rsidRDefault="00A9352A" w:rsidP="00B26113">
            <w:pPr>
              <w:shd w:val="clear" w:color="auto" w:fill="BFBFBF" w:themeFill="background1" w:themeFillShade="BF"/>
              <w:rPr>
                <w:rFonts w:cs="Arial"/>
                <w:sz w:val="21"/>
                <w:szCs w:val="21"/>
                <w:lang w:val="fi-FI"/>
              </w:rPr>
            </w:pPr>
          </w:p>
          <w:p w14:paraId="43541288" w14:textId="70770015" w:rsidR="00A9352A" w:rsidRPr="00471244" w:rsidRDefault="00A9352A" w:rsidP="00B26113">
            <w:pPr>
              <w:shd w:val="clear" w:color="auto" w:fill="BFBFBF" w:themeFill="background1" w:themeFillShade="BF"/>
              <w:rPr>
                <w:rFonts w:cs="Arial"/>
                <w:b/>
                <w:i/>
                <w:sz w:val="21"/>
                <w:szCs w:val="21"/>
                <w:lang w:val="fi-FI"/>
              </w:rPr>
            </w:pP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Sila lampirkan surat tawaran</w:t>
            </w:r>
            <w:r w:rsidR="00062771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/</w:t>
            </w:r>
            <w:r w:rsidR="00062771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email</w:t>
            </w:r>
            <w:r w:rsidR="00062771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/</w:t>
            </w:r>
            <w:r w:rsidR="00062771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bukti bagi setiap sumbangan yang diterima.</w:t>
            </w:r>
          </w:p>
          <w:p w14:paraId="0B57D61C" w14:textId="6A71BE3E" w:rsidR="00A9352A" w:rsidRPr="00471244" w:rsidRDefault="00062771" w:rsidP="00B26113">
            <w:pPr>
              <w:shd w:val="clear" w:color="auto" w:fill="BFBFBF" w:themeFill="background1" w:themeFillShade="BF"/>
              <w:rPr>
                <w:rFonts w:cs="Arial"/>
                <w:b/>
                <w:i/>
                <w:sz w:val="21"/>
                <w:szCs w:val="21"/>
                <w:lang w:val="fi-FI"/>
              </w:rPr>
            </w:pP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*</w:t>
            </w:r>
            <w:r w:rsidR="00A9352A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Tindakan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K</w:t>
            </w:r>
            <w:r w:rsidR="00A9352A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 xml:space="preserve">etua </w:t>
            </w:r>
            <w:r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P</w:t>
            </w:r>
            <w:r w:rsidR="00A9352A" w:rsidRPr="00471244">
              <w:rPr>
                <w:rFonts w:cs="Arial"/>
                <w:b/>
                <w:i/>
                <w:sz w:val="21"/>
                <w:szCs w:val="21"/>
                <w:lang w:val="fi-FI"/>
              </w:rPr>
              <w:t>rojek</w:t>
            </w:r>
          </w:p>
          <w:p w14:paraId="43BD9676" w14:textId="77777777" w:rsidR="00A9352A" w:rsidRPr="00471244" w:rsidRDefault="00A9352A" w:rsidP="00B26113">
            <w:pPr>
              <w:shd w:val="clear" w:color="auto" w:fill="BFBFBF" w:themeFill="background1" w:themeFillShade="BF"/>
              <w:rPr>
                <w:rFonts w:cs="Arial"/>
                <w:b/>
                <w:i/>
                <w:sz w:val="21"/>
                <w:szCs w:val="21"/>
                <w:lang w:val="fi-FI"/>
              </w:rPr>
            </w:pPr>
          </w:p>
          <w:p w14:paraId="5B41FFBD" w14:textId="52CB0E59" w:rsidR="00A9352A" w:rsidRPr="00794F16" w:rsidRDefault="00A9352A" w:rsidP="00B26113">
            <w:pPr>
              <w:shd w:val="clear" w:color="auto" w:fill="BFBFBF" w:themeFill="background1" w:themeFillShade="BF"/>
              <w:rPr>
                <w:rFonts w:cs="Arial"/>
                <w:b/>
                <w:i/>
                <w:sz w:val="21"/>
                <w:szCs w:val="21"/>
                <w:lang w:val="en-GB"/>
              </w:rPr>
            </w:pP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Please attach offer letter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/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email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/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 xml:space="preserve"> </w:t>
            </w: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eviden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ce</w:t>
            </w: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 xml:space="preserve"> for each donation received</w:t>
            </w:r>
            <w:r w:rsidR="00062771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.</w:t>
            </w:r>
          </w:p>
          <w:p w14:paraId="0DFCCB75" w14:textId="6500E46E" w:rsidR="00A9352A" w:rsidRPr="00794F16" w:rsidRDefault="00062771" w:rsidP="00B26113">
            <w:pPr>
              <w:shd w:val="clear" w:color="auto" w:fill="BFBFBF" w:themeFill="background1" w:themeFillShade="BF"/>
              <w:rPr>
                <w:rFonts w:cs="Arial"/>
                <w:i/>
                <w:sz w:val="24"/>
                <w:szCs w:val="24"/>
                <w:lang w:val="en-GB"/>
              </w:rPr>
            </w:pPr>
            <w:r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*</w:t>
            </w:r>
            <w:r w:rsidR="00A9352A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Action to be taken by project leader</w:t>
            </w:r>
            <w:r w:rsidR="00B26113" w:rsidRPr="00794F16">
              <w:rPr>
                <w:rFonts w:cs="Arial"/>
                <w:b/>
                <w:i/>
                <w:sz w:val="21"/>
                <w:szCs w:val="21"/>
                <w:lang w:val="en-GB"/>
              </w:rPr>
              <w:t>.</w:t>
            </w:r>
          </w:p>
        </w:tc>
      </w:tr>
    </w:tbl>
    <w:p w14:paraId="6F2E79F0" w14:textId="217E7438" w:rsidR="00AE1D68" w:rsidRPr="00017BD0" w:rsidRDefault="00AE1D68" w:rsidP="00AE1D68">
      <w:pPr>
        <w:tabs>
          <w:tab w:val="left" w:pos="11721"/>
        </w:tabs>
        <w:rPr>
          <w:rFonts w:asciiTheme="minorHAnsi" w:hAnsiTheme="minorHAnsi" w:cstheme="minorHAnsi"/>
          <w:sz w:val="24"/>
          <w:szCs w:val="24"/>
          <w:lang w:val="en-GB"/>
        </w:rPr>
      </w:pPr>
    </w:p>
    <w:sectPr w:rsidR="00AE1D68" w:rsidRPr="00017BD0" w:rsidSect="002C3928">
      <w:headerReference w:type="default" r:id="rId13"/>
      <w:pgSz w:w="16838" w:h="11906" w:orient="landscape"/>
      <w:pgMar w:top="450" w:right="720" w:bottom="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1048" w14:textId="77777777" w:rsidR="00C93CAC" w:rsidRDefault="00C93CAC">
      <w:r>
        <w:separator/>
      </w:r>
    </w:p>
  </w:endnote>
  <w:endnote w:type="continuationSeparator" w:id="0">
    <w:p w14:paraId="3361C929" w14:textId="77777777" w:rsidR="00C93CAC" w:rsidRDefault="00C9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4EA3" w14:textId="77777777" w:rsidR="00C93CAC" w:rsidRDefault="00C93CAC">
      <w:r>
        <w:separator/>
      </w:r>
    </w:p>
  </w:footnote>
  <w:footnote w:type="continuationSeparator" w:id="0">
    <w:p w14:paraId="0F5DA5FF" w14:textId="77777777" w:rsidR="00C93CAC" w:rsidRDefault="00C9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EBDE" w14:textId="77777777" w:rsidR="00104A20" w:rsidRDefault="00104A20" w:rsidP="008B0ABD">
    <w:pPr>
      <w:keepNext/>
      <w:widowControl/>
      <w:autoSpaceDE/>
      <w:autoSpaceDN/>
      <w:ind w:left="-993"/>
      <w:contextualSpacing/>
      <w:outlineLvl w:val="6"/>
      <w:rPr>
        <w:rFonts w:eastAsia="Times New Roman" w:cs="Arial"/>
        <w:b/>
        <w:sz w:val="16"/>
        <w:szCs w:val="16"/>
        <w:lang w:val="ms-MY" w:eastAsia="en-US"/>
      </w:rPr>
    </w:pPr>
    <w:r>
      <w:rPr>
        <w:rFonts w:eastAsia="Times New Roman" w:cs="Arial"/>
        <w:b/>
        <w:sz w:val="16"/>
        <w:szCs w:val="16"/>
        <w:lang w:val="ms-MY" w:eastAsia="en-US"/>
      </w:rPr>
      <w:t>PROGRESS REPORT</w:t>
    </w:r>
  </w:p>
  <w:p w14:paraId="67FEDE63" w14:textId="77777777" w:rsidR="00104A20" w:rsidRDefault="00104A20" w:rsidP="00104A20">
    <w:pPr>
      <w:keepNext/>
      <w:widowControl/>
      <w:autoSpaceDE/>
      <w:autoSpaceDN/>
      <w:ind w:left="-993"/>
      <w:contextualSpacing/>
      <w:outlineLvl w:val="6"/>
      <w:rPr>
        <w:rFonts w:eastAsia="Times New Roman" w:cs="Arial"/>
        <w:b/>
        <w:sz w:val="16"/>
        <w:szCs w:val="16"/>
        <w:lang w:val="ms-MY" w:eastAsia="en-US"/>
      </w:rPr>
    </w:pPr>
    <w:r>
      <w:rPr>
        <w:rFonts w:eastAsia="Times New Roman" w:cs="Arial"/>
        <w:b/>
        <w:sz w:val="16"/>
        <w:szCs w:val="16"/>
        <w:lang w:val="ms-MY" w:eastAsia="en-US"/>
      </w:rPr>
      <w:t>UNIVERSITI MALAYA COMMUNITY ENGAGEMENT</w:t>
    </w:r>
  </w:p>
  <w:p w14:paraId="3013FFC1" w14:textId="19AF39CE" w:rsidR="008B0ABD" w:rsidRDefault="00104A20" w:rsidP="00104A20">
    <w:pPr>
      <w:keepNext/>
      <w:widowControl/>
      <w:autoSpaceDE/>
      <w:autoSpaceDN/>
      <w:ind w:left="-993"/>
      <w:contextualSpacing/>
      <w:outlineLvl w:val="6"/>
      <w:rPr>
        <w:rFonts w:eastAsia="Times New Roman" w:cs="Arial"/>
        <w:b/>
        <w:sz w:val="16"/>
        <w:szCs w:val="16"/>
        <w:lang w:val="ms-MY" w:eastAsia="en-US"/>
      </w:rPr>
    </w:pPr>
    <w:r>
      <w:rPr>
        <w:rFonts w:eastAsia="Times New Roman" w:cs="Arial"/>
        <w:b/>
        <w:sz w:val="16"/>
        <w:szCs w:val="16"/>
        <w:lang w:val="ms-MY" w:eastAsia="en-US"/>
      </w:rPr>
      <w:t>(VERSION 2/2025)</w:t>
    </w:r>
    <w:r w:rsidR="008B0ABD">
      <w:rPr>
        <w:rFonts w:eastAsia="Times New Roman" w:cs="Arial"/>
        <w:b/>
        <w:sz w:val="16"/>
        <w:szCs w:val="16"/>
        <w:lang w:val="ms-MY" w:eastAsia="en-US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5015" w14:textId="77777777" w:rsidR="00AE1D68" w:rsidRDefault="00AE1D68" w:rsidP="00AE1D68">
    <w:pPr>
      <w:pStyle w:val="Header"/>
      <w:jc w:val="right"/>
      <w:rPr>
        <w:b/>
        <w:bCs/>
        <w:lang w:val="en-US"/>
      </w:rPr>
    </w:pPr>
    <w:r w:rsidRPr="00AE1D68">
      <w:rPr>
        <w:b/>
        <w:bCs/>
        <w:lang w:val="en-US"/>
      </w:rPr>
      <w:t>LAMPIRAN A</w:t>
    </w:r>
    <w:r>
      <w:rPr>
        <w:b/>
        <w:bCs/>
        <w:lang w:val="en-US"/>
      </w:rPr>
      <w:t xml:space="preserve">: </w:t>
    </w:r>
  </w:p>
  <w:p w14:paraId="6AEED591" w14:textId="659F6A22" w:rsidR="00AE1D68" w:rsidRPr="00AE1D68" w:rsidRDefault="00AE1D68" w:rsidP="00AE1D68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>BORANG PENERIMAAN SUMBANGAN UMC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F24FF"/>
    <w:multiLevelType w:val="hybridMultilevel"/>
    <w:tmpl w:val="1C78A976"/>
    <w:lvl w:ilvl="0" w:tplc="1D603B6A">
      <w:start w:val="1"/>
      <w:numFmt w:val="bullet"/>
      <w:lvlText w:val="•"/>
      <w:lvlJc w:val="left"/>
      <w:pPr>
        <w:ind w:left="979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 w15:restartNumberingAfterBreak="0">
    <w:nsid w:val="485D4B5D"/>
    <w:multiLevelType w:val="hybridMultilevel"/>
    <w:tmpl w:val="979471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2A51"/>
    <w:multiLevelType w:val="hybridMultilevel"/>
    <w:tmpl w:val="CB60ABC2"/>
    <w:lvl w:ilvl="0" w:tplc="8B581BC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8CE"/>
    <w:multiLevelType w:val="hybridMultilevel"/>
    <w:tmpl w:val="22825F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34C7"/>
    <w:multiLevelType w:val="hybridMultilevel"/>
    <w:tmpl w:val="9D9E30A4"/>
    <w:lvl w:ilvl="0" w:tplc="13449DE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0D3"/>
    <w:multiLevelType w:val="hybridMultilevel"/>
    <w:tmpl w:val="CE22A8E6"/>
    <w:lvl w:ilvl="0" w:tplc="CC848CCA">
      <w:start w:val="7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6C17"/>
    <w:multiLevelType w:val="hybridMultilevel"/>
    <w:tmpl w:val="F10E64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3279">
    <w:abstractNumId w:val="0"/>
  </w:num>
  <w:num w:numId="2" w16cid:durableId="37706793">
    <w:abstractNumId w:val="4"/>
  </w:num>
  <w:num w:numId="3" w16cid:durableId="2090148376">
    <w:abstractNumId w:val="1"/>
  </w:num>
  <w:num w:numId="4" w16cid:durableId="972100894">
    <w:abstractNumId w:val="5"/>
  </w:num>
  <w:num w:numId="5" w16cid:durableId="354159277">
    <w:abstractNumId w:val="2"/>
  </w:num>
  <w:num w:numId="6" w16cid:durableId="1867981250">
    <w:abstractNumId w:val="3"/>
  </w:num>
  <w:num w:numId="7" w16cid:durableId="8364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c0sDQwMTezNDdW0lEKTi0uzszPAykwqgUA9yq9mCwAAAA="/>
  </w:docVars>
  <w:rsids>
    <w:rsidRoot w:val="00C5424F"/>
    <w:rsid w:val="00003552"/>
    <w:rsid w:val="00017BD0"/>
    <w:rsid w:val="000258D0"/>
    <w:rsid w:val="000260DB"/>
    <w:rsid w:val="00062771"/>
    <w:rsid w:val="000718B0"/>
    <w:rsid w:val="000A44C5"/>
    <w:rsid w:val="000B00C6"/>
    <w:rsid w:val="000F13BF"/>
    <w:rsid w:val="000F3A3A"/>
    <w:rsid w:val="00100DCF"/>
    <w:rsid w:val="00104A20"/>
    <w:rsid w:val="00130AB5"/>
    <w:rsid w:val="0014410A"/>
    <w:rsid w:val="001529BC"/>
    <w:rsid w:val="00154E71"/>
    <w:rsid w:val="001A5B55"/>
    <w:rsid w:val="001C314D"/>
    <w:rsid w:val="001D1CEF"/>
    <w:rsid w:val="001D5935"/>
    <w:rsid w:val="001E0EBF"/>
    <w:rsid w:val="0022021A"/>
    <w:rsid w:val="00226493"/>
    <w:rsid w:val="00241FBF"/>
    <w:rsid w:val="0027125B"/>
    <w:rsid w:val="00280686"/>
    <w:rsid w:val="002F4AD0"/>
    <w:rsid w:val="0030058A"/>
    <w:rsid w:val="0037187A"/>
    <w:rsid w:val="003A4B24"/>
    <w:rsid w:val="003A660A"/>
    <w:rsid w:val="003F0A28"/>
    <w:rsid w:val="004129CC"/>
    <w:rsid w:val="004174B6"/>
    <w:rsid w:val="004439B6"/>
    <w:rsid w:val="0045157B"/>
    <w:rsid w:val="00471244"/>
    <w:rsid w:val="00477386"/>
    <w:rsid w:val="004C59D6"/>
    <w:rsid w:val="005207ED"/>
    <w:rsid w:val="005263F0"/>
    <w:rsid w:val="00583CC2"/>
    <w:rsid w:val="005B31DB"/>
    <w:rsid w:val="005D0396"/>
    <w:rsid w:val="005F57D8"/>
    <w:rsid w:val="006357C7"/>
    <w:rsid w:val="0064259B"/>
    <w:rsid w:val="00645DE7"/>
    <w:rsid w:val="006636AF"/>
    <w:rsid w:val="00664D32"/>
    <w:rsid w:val="00666D58"/>
    <w:rsid w:val="0066731B"/>
    <w:rsid w:val="006706D8"/>
    <w:rsid w:val="00677A21"/>
    <w:rsid w:val="006B6A79"/>
    <w:rsid w:val="006D709E"/>
    <w:rsid w:val="007271FE"/>
    <w:rsid w:val="0075344C"/>
    <w:rsid w:val="00761EDA"/>
    <w:rsid w:val="00794F16"/>
    <w:rsid w:val="007B515C"/>
    <w:rsid w:val="007B6E60"/>
    <w:rsid w:val="007C0A33"/>
    <w:rsid w:val="007C0F54"/>
    <w:rsid w:val="00805AAF"/>
    <w:rsid w:val="00824DEC"/>
    <w:rsid w:val="00866AD5"/>
    <w:rsid w:val="0089143E"/>
    <w:rsid w:val="008B0ABD"/>
    <w:rsid w:val="008B1DA1"/>
    <w:rsid w:val="008C72C7"/>
    <w:rsid w:val="008E4E16"/>
    <w:rsid w:val="008F1B02"/>
    <w:rsid w:val="008F2F4A"/>
    <w:rsid w:val="009014D3"/>
    <w:rsid w:val="009026EF"/>
    <w:rsid w:val="009C06E1"/>
    <w:rsid w:val="009C6E8A"/>
    <w:rsid w:val="009D4CD9"/>
    <w:rsid w:val="009F1106"/>
    <w:rsid w:val="009F349D"/>
    <w:rsid w:val="00A00DE6"/>
    <w:rsid w:val="00A24156"/>
    <w:rsid w:val="00A62E7D"/>
    <w:rsid w:val="00A66EDC"/>
    <w:rsid w:val="00A75928"/>
    <w:rsid w:val="00A9352A"/>
    <w:rsid w:val="00AE1D68"/>
    <w:rsid w:val="00AF5DED"/>
    <w:rsid w:val="00B26113"/>
    <w:rsid w:val="00B6110F"/>
    <w:rsid w:val="00B8776D"/>
    <w:rsid w:val="00BE4368"/>
    <w:rsid w:val="00C16BFA"/>
    <w:rsid w:val="00C2597D"/>
    <w:rsid w:val="00C5424F"/>
    <w:rsid w:val="00C5664D"/>
    <w:rsid w:val="00C6103B"/>
    <w:rsid w:val="00C62CA7"/>
    <w:rsid w:val="00C920AB"/>
    <w:rsid w:val="00C93CAC"/>
    <w:rsid w:val="00C95E80"/>
    <w:rsid w:val="00CF0A9B"/>
    <w:rsid w:val="00D052FD"/>
    <w:rsid w:val="00D105A0"/>
    <w:rsid w:val="00D10D05"/>
    <w:rsid w:val="00D35C2D"/>
    <w:rsid w:val="00D57E45"/>
    <w:rsid w:val="00D660B8"/>
    <w:rsid w:val="00D84CB3"/>
    <w:rsid w:val="00D931BC"/>
    <w:rsid w:val="00E35D0A"/>
    <w:rsid w:val="00E37B16"/>
    <w:rsid w:val="00E37DD7"/>
    <w:rsid w:val="00E72689"/>
    <w:rsid w:val="00E803FF"/>
    <w:rsid w:val="00E83FFC"/>
    <w:rsid w:val="00E8462A"/>
    <w:rsid w:val="00E931E2"/>
    <w:rsid w:val="00E9607C"/>
    <w:rsid w:val="00EA47BA"/>
    <w:rsid w:val="00ED0B38"/>
    <w:rsid w:val="00EF0B07"/>
    <w:rsid w:val="00F109AB"/>
    <w:rsid w:val="00F83A64"/>
    <w:rsid w:val="00F8738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307B6"/>
  <w15:docId w15:val="{D9D51427-764B-4896-97EE-B48EE3E3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qFormat/>
    <w:rsid w:val="00A24156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MY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A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9352A"/>
    <w:pPr>
      <w:widowControl/>
      <w:autoSpaceDE/>
      <w:autoSpaceDN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CD9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9D4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CD9"/>
    <w:rPr>
      <w:rFonts w:ascii="Arial" w:eastAsia="Arial" w:hAnsi="Arial" w:cs="Times New Roman"/>
      <w:lang w:val="ms" w:eastAsia="ms"/>
    </w:rPr>
  </w:style>
  <w:style w:type="character" w:styleId="PageNumber">
    <w:name w:val="page number"/>
    <w:basedOn w:val="DefaultParagraphFont"/>
    <w:uiPriority w:val="99"/>
    <w:semiHidden/>
    <w:unhideWhenUsed/>
    <w:rsid w:val="00BE4368"/>
  </w:style>
  <w:style w:type="character" w:styleId="Hyperlink">
    <w:name w:val="Hyperlink"/>
    <w:basedOn w:val="DefaultParagraphFont"/>
    <w:uiPriority w:val="99"/>
    <w:unhideWhenUsed/>
    <w:rsid w:val="00D57E4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57E45"/>
    <w:pPr>
      <w:widowControl/>
      <w:autoSpaceDE/>
      <w:autoSpaceDN/>
    </w:pPr>
    <w:rPr>
      <w:rFonts w:ascii="Times New Roman" w:eastAsia="Calibri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15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156"/>
    <w:rPr>
      <w:rFonts w:ascii="Times New Roman" w:eastAsia="Times New Roman" w:hAnsi="Times New Roman" w:cs="Times New Roman"/>
      <w:b/>
      <w:bCs/>
      <w:sz w:val="36"/>
      <w:szCs w:val="36"/>
      <w:lang w:val="en-MY" w:eastAsia="en-GB"/>
    </w:rPr>
  </w:style>
  <w:style w:type="paragraph" w:styleId="NormalWeb">
    <w:name w:val="Normal (Web)"/>
    <w:basedOn w:val="Normal"/>
    <w:uiPriority w:val="99"/>
    <w:semiHidden/>
    <w:unhideWhenUsed/>
    <w:rsid w:val="00A241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ABD"/>
    <w:rPr>
      <w:rFonts w:asciiTheme="majorHAnsi" w:eastAsiaTheme="majorEastAsia" w:hAnsiTheme="majorHAnsi" w:cstheme="majorBidi"/>
      <w:i/>
      <w:iCs/>
      <w:color w:val="243F60" w:themeColor="accent1" w:themeShade="7F"/>
      <w:lang w:val="ms" w:eastAsia="ms"/>
    </w:rPr>
  </w:style>
  <w:style w:type="table" w:customStyle="1" w:styleId="TableGrid1">
    <w:name w:val="Table Grid1"/>
    <w:basedOn w:val="TableNormal"/>
    <w:next w:val="TableGrid"/>
    <w:uiPriority w:val="59"/>
    <w:rsid w:val="008B0AB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MY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ares@u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ares@um.edu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E90-A298-457F-80BC-F400E41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h</dc:creator>
  <cp:lastModifiedBy>MUHAMMAD ASYRAF BIN MANSOR @ NOORDIN</cp:lastModifiedBy>
  <cp:revision>2</cp:revision>
  <dcterms:created xsi:type="dcterms:W3CDTF">2025-12-24T08:31:00Z</dcterms:created>
  <dcterms:modified xsi:type="dcterms:W3CDTF">2025-12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8T00:00:00Z</vt:filetime>
  </property>
</Properties>
</file>